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4F7" w:rsidRDefault="009E44F7" w:rsidP="009B03DE">
      <w:pPr>
        <w:pStyle w:val="Ttulo1"/>
      </w:pPr>
    </w:p>
    <w:p w:rsidR="009E44F7" w:rsidRDefault="009E44F7" w:rsidP="009E44F7">
      <w:r>
        <w:br w:type="page"/>
      </w:r>
    </w:p>
    <w:p w:rsidR="009E44F7" w:rsidRDefault="009E44F7">
      <w:pPr>
        <w:pStyle w:val="CabealhodoSumrio"/>
      </w:pPr>
      <w:r>
        <w:t>Sumário</w:t>
      </w:r>
    </w:p>
    <w:p w:rsidR="00652473" w:rsidRPr="000E0A78" w:rsidRDefault="009E44F7">
      <w:pPr>
        <w:pStyle w:val="Sumrio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5410040" w:history="1">
        <w:r w:rsidR="00652473" w:rsidRPr="00740E60">
          <w:rPr>
            <w:rStyle w:val="Hyperlink"/>
            <w:noProof/>
          </w:rPr>
          <w:t>Projeto</w:t>
        </w:r>
        <w:r w:rsidR="00652473">
          <w:rPr>
            <w:noProof/>
            <w:webHidden/>
          </w:rPr>
          <w:tab/>
        </w:r>
        <w:r w:rsidR="00652473">
          <w:rPr>
            <w:noProof/>
            <w:webHidden/>
          </w:rPr>
          <w:fldChar w:fldCharType="begin"/>
        </w:r>
        <w:r w:rsidR="00652473">
          <w:rPr>
            <w:noProof/>
            <w:webHidden/>
          </w:rPr>
          <w:instrText xml:space="preserve"> PAGEREF _Toc465410040 \h </w:instrText>
        </w:r>
        <w:r w:rsidR="00652473">
          <w:rPr>
            <w:noProof/>
            <w:webHidden/>
          </w:rPr>
        </w:r>
        <w:r w:rsidR="00652473">
          <w:rPr>
            <w:noProof/>
            <w:webHidden/>
          </w:rPr>
          <w:fldChar w:fldCharType="separate"/>
        </w:r>
        <w:r w:rsidR="00652473">
          <w:rPr>
            <w:noProof/>
            <w:webHidden/>
          </w:rPr>
          <w:t>3</w:t>
        </w:r>
        <w:r w:rsidR="00652473">
          <w:rPr>
            <w:noProof/>
            <w:webHidden/>
          </w:rPr>
          <w:fldChar w:fldCharType="end"/>
        </w:r>
      </w:hyperlink>
    </w:p>
    <w:p w:rsidR="00652473" w:rsidRPr="000E0A78" w:rsidRDefault="00652473">
      <w:pPr>
        <w:pStyle w:val="Sumrio2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465410041" w:history="1">
        <w:r w:rsidRPr="00740E60">
          <w:rPr>
            <w:rStyle w:val="Hyperlink"/>
            <w:noProof/>
          </w:rPr>
          <w:t>Softwares uti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41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2473" w:rsidRPr="000E0A78" w:rsidRDefault="00652473">
      <w:pPr>
        <w:pStyle w:val="Sumrio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465410042" w:history="1">
        <w:r w:rsidRPr="00740E60">
          <w:rPr>
            <w:rStyle w:val="Hyperlink"/>
            <w:noProof/>
          </w:rPr>
          <w:t>Eta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41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2473" w:rsidRPr="000E0A78" w:rsidRDefault="00652473">
      <w:pPr>
        <w:pStyle w:val="Sumrio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465410043" w:history="1">
        <w:r w:rsidRPr="00740E60">
          <w:rPr>
            <w:rStyle w:val="Hyperlink"/>
            <w:noProof/>
          </w:rPr>
          <w:t>Motores das port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41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44F7" w:rsidRDefault="009E44F7">
      <w:r>
        <w:rPr>
          <w:b/>
          <w:bCs/>
        </w:rPr>
        <w:fldChar w:fldCharType="end"/>
      </w:r>
    </w:p>
    <w:p w:rsidR="009E44F7" w:rsidRDefault="009E44F7" w:rsidP="009E44F7">
      <w:bookmarkStart w:id="0" w:name="_GoBack"/>
      <w:bookmarkEnd w:id="0"/>
    </w:p>
    <w:p w:rsidR="009B03DE" w:rsidRDefault="009E44F7" w:rsidP="009E44F7">
      <w:pPr>
        <w:pStyle w:val="Ttulo1"/>
      </w:pPr>
      <w:r>
        <w:br w:type="page"/>
      </w:r>
      <w:bookmarkStart w:id="1" w:name="_Toc465410040"/>
      <w:r w:rsidR="009B03DE">
        <w:lastRenderedPageBreak/>
        <w:t>Projeto</w:t>
      </w:r>
      <w:bookmarkEnd w:id="1"/>
    </w:p>
    <w:p w:rsidR="009B03DE" w:rsidRDefault="009B03DE" w:rsidP="009B03DE"/>
    <w:p w:rsidR="009E44F7" w:rsidRDefault="009E44F7" w:rsidP="009E44F7">
      <w:pPr>
        <w:pStyle w:val="Ttulo2"/>
      </w:pPr>
      <w:bookmarkStart w:id="2" w:name="_Toc465410041"/>
      <w:r>
        <w:t>Softwares utilizados</w:t>
      </w:r>
      <w:bookmarkEnd w:id="2"/>
    </w:p>
    <w:p w:rsidR="009E44F7" w:rsidRDefault="009E44F7" w:rsidP="009E44F7">
      <w:pPr>
        <w:numPr>
          <w:ilvl w:val="0"/>
          <w:numId w:val="2"/>
        </w:numPr>
      </w:pPr>
      <w:proofErr w:type="spellStart"/>
      <w:r>
        <w:t>Notepad</w:t>
      </w:r>
      <w:proofErr w:type="spellEnd"/>
      <w:r>
        <w:t>++, software de edição de texto, gratuito, disponível em</w:t>
      </w:r>
      <w:proofErr w:type="gramStart"/>
      <w:r>
        <w:t>: ;</w:t>
      </w:r>
      <w:proofErr w:type="gramEnd"/>
    </w:p>
    <w:p w:rsidR="009E44F7" w:rsidRDefault="009E44F7" w:rsidP="009E44F7">
      <w:pPr>
        <w:numPr>
          <w:ilvl w:val="0"/>
          <w:numId w:val="2"/>
        </w:numPr>
      </w:pPr>
      <w:r>
        <w:t>Open Word, software de edição de texto, gratuito, disponível em</w:t>
      </w:r>
      <w:proofErr w:type="gramStart"/>
      <w:r>
        <w:t>: :</w:t>
      </w:r>
      <w:proofErr w:type="gramEnd"/>
    </w:p>
    <w:p w:rsidR="009E44F7" w:rsidRDefault="009E44F7" w:rsidP="009E44F7">
      <w:pPr>
        <w:numPr>
          <w:ilvl w:val="0"/>
          <w:numId w:val="2"/>
        </w:numPr>
      </w:pPr>
      <w:proofErr w:type="spellStart"/>
      <w:r>
        <w:t>Arduino</w:t>
      </w:r>
      <w:proofErr w:type="spellEnd"/>
      <w:r>
        <w:t xml:space="preserve"> IDE, software de edição de programação para AVR</w:t>
      </w:r>
      <w:r>
        <w:rPr>
          <w:rStyle w:val="Refdenotaderodap"/>
        </w:rPr>
        <w:footnoteReference w:id="1"/>
      </w:r>
      <w:r>
        <w:t xml:space="preserve">, compilação e interface com hardware, </w:t>
      </w:r>
      <w:proofErr w:type="spellStart"/>
      <w:r>
        <w:t>gratioto</w:t>
      </w:r>
      <w:proofErr w:type="spellEnd"/>
      <w:r>
        <w:t>, disponível em</w:t>
      </w:r>
      <w:proofErr w:type="gramStart"/>
      <w:r>
        <w:t>: ;</w:t>
      </w:r>
      <w:proofErr w:type="gramEnd"/>
    </w:p>
    <w:p w:rsidR="009E44F7" w:rsidRDefault="00F73370" w:rsidP="009E44F7">
      <w:pPr>
        <w:numPr>
          <w:ilvl w:val="0"/>
          <w:numId w:val="2"/>
        </w:numPr>
        <w:rPr>
          <w:highlight w:val="yellow"/>
        </w:rPr>
      </w:pPr>
      <w:proofErr w:type="spellStart"/>
      <w:r w:rsidRPr="00F73370">
        <w:rPr>
          <w:highlight w:val="yellow"/>
        </w:rPr>
        <w:t>Proteus</w:t>
      </w:r>
      <w:proofErr w:type="spellEnd"/>
      <w:r>
        <w:rPr>
          <w:highlight w:val="yellow"/>
        </w:rPr>
        <w:t xml:space="preserve"> </w:t>
      </w:r>
    </w:p>
    <w:p w:rsidR="00F73370" w:rsidRPr="0067234B" w:rsidRDefault="0067234B" w:rsidP="009E44F7">
      <w:pPr>
        <w:numPr>
          <w:ilvl w:val="0"/>
          <w:numId w:val="2"/>
        </w:numPr>
        <w:rPr>
          <w:highlight w:val="yellow"/>
        </w:rPr>
      </w:pPr>
      <w:proofErr w:type="spellStart"/>
      <w:r w:rsidRPr="0067234B">
        <w:rPr>
          <w:highlight w:val="yellow"/>
        </w:rPr>
        <w:t>Rhinoceros</w:t>
      </w:r>
      <w:proofErr w:type="spellEnd"/>
    </w:p>
    <w:p w:rsidR="0067234B" w:rsidRDefault="0067234B" w:rsidP="009E44F7">
      <w:pPr>
        <w:numPr>
          <w:ilvl w:val="0"/>
          <w:numId w:val="2"/>
        </w:numPr>
      </w:pPr>
      <w:proofErr w:type="spellStart"/>
      <w:r>
        <w:t>GitHub</w:t>
      </w:r>
      <w:proofErr w:type="spellEnd"/>
    </w:p>
    <w:p w:rsidR="0067234B" w:rsidRDefault="0067234B" w:rsidP="009E44F7">
      <w:pPr>
        <w:numPr>
          <w:ilvl w:val="0"/>
          <w:numId w:val="2"/>
        </w:numPr>
      </w:pPr>
      <w:proofErr w:type="spellStart"/>
      <w:r>
        <w:t>Camtasia</w:t>
      </w:r>
      <w:proofErr w:type="spellEnd"/>
    </w:p>
    <w:p w:rsidR="0067234B" w:rsidRPr="005A5B79" w:rsidRDefault="0067234B" w:rsidP="009E44F7">
      <w:pPr>
        <w:numPr>
          <w:ilvl w:val="0"/>
          <w:numId w:val="2"/>
        </w:numPr>
        <w:rPr>
          <w:highlight w:val="yellow"/>
        </w:rPr>
      </w:pPr>
      <w:proofErr w:type="spellStart"/>
      <w:r w:rsidRPr="005A5B79">
        <w:rPr>
          <w:highlight w:val="yellow"/>
        </w:rPr>
        <w:t>SolidWorks</w:t>
      </w:r>
      <w:proofErr w:type="spellEnd"/>
    </w:p>
    <w:p w:rsidR="0067234B" w:rsidRDefault="0067234B" w:rsidP="009E44F7">
      <w:pPr>
        <w:numPr>
          <w:ilvl w:val="0"/>
          <w:numId w:val="2"/>
        </w:numPr>
      </w:pPr>
      <w:proofErr w:type="spellStart"/>
      <w:r>
        <w:t>ProjectLibre</w:t>
      </w:r>
      <w:proofErr w:type="spellEnd"/>
    </w:p>
    <w:p w:rsidR="0067234B" w:rsidRDefault="0067234B" w:rsidP="009E44F7">
      <w:pPr>
        <w:numPr>
          <w:ilvl w:val="0"/>
          <w:numId w:val="2"/>
        </w:numPr>
      </w:pPr>
      <w:proofErr w:type="spellStart"/>
      <w:r>
        <w:t>Netbeans</w:t>
      </w:r>
      <w:proofErr w:type="spellEnd"/>
    </w:p>
    <w:p w:rsidR="0067234B" w:rsidRDefault="0067234B" w:rsidP="009E44F7">
      <w:pPr>
        <w:numPr>
          <w:ilvl w:val="0"/>
          <w:numId w:val="2"/>
        </w:numPr>
      </w:pPr>
      <w:r>
        <w:t xml:space="preserve">Java </w:t>
      </w:r>
      <w:proofErr w:type="spellStart"/>
      <w:r>
        <w:t>Developer</w:t>
      </w:r>
      <w:proofErr w:type="spellEnd"/>
      <w:r>
        <w:t xml:space="preserve"> Kit</w:t>
      </w:r>
    </w:p>
    <w:p w:rsidR="0067234B" w:rsidRDefault="0067234B" w:rsidP="009E44F7">
      <w:pPr>
        <w:numPr>
          <w:ilvl w:val="0"/>
          <w:numId w:val="2"/>
        </w:numPr>
      </w:pPr>
      <w:proofErr w:type="spellStart"/>
      <w:r>
        <w:t>Greenshot</w:t>
      </w:r>
      <w:proofErr w:type="spellEnd"/>
    </w:p>
    <w:p w:rsidR="0067234B" w:rsidRDefault="00526096" w:rsidP="009E44F7">
      <w:pPr>
        <w:numPr>
          <w:ilvl w:val="0"/>
          <w:numId w:val="2"/>
        </w:numPr>
        <w:rPr>
          <w:highlight w:val="green"/>
        </w:rPr>
      </w:pPr>
      <w:proofErr w:type="spellStart"/>
      <w:r w:rsidRPr="00526096">
        <w:rPr>
          <w:highlight w:val="green"/>
        </w:rPr>
        <w:t>Matlab</w:t>
      </w:r>
      <w:proofErr w:type="spellEnd"/>
    </w:p>
    <w:p w:rsidR="00526096" w:rsidRPr="00526096" w:rsidRDefault="00526096" w:rsidP="009E44F7">
      <w:pPr>
        <w:numPr>
          <w:ilvl w:val="0"/>
          <w:numId w:val="2"/>
        </w:numPr>
        <w:rPr>
          <w:highlight w:val="green"/>
        </w:rPr>
      </w:pPr>
      <w:r>
        <w:rPr>
          <w:highlight w:val="green"/>
        </w:rPr>
        <w:t>Windows</w:t>
      </w:r>
    </w:p>
    <w:p w:rsidR="006A3BEB" w:rsidRDefault="00A96D67" w:rsidP="006A3BEB">
      <w:pPr>
        <w:pStyle w:val="Ttulo1"/>
      </w:pPr>
      <w:r>
        <w:br w:type="page"/>
      </w:r>
      <w:bookmarkStart w:id="3" w:name="_Toc465410042"/>
      <w:r w:rsidR="006A3BEB">
        <w:lastRenderedPageBreak/>
        <w:t>Etapas</w:t>
      </w:r>
      <w:bookmarkEnd w:id="3"/>
    </w:p>
    <w:p w:rsidR="006A3BEB" w:rsidRPr="006A3BEB" w:rsidRDefault="006A3BEB" w:rsidP="006A3BEB"/>
    <w:p w:rsidR="006A3BEB" w:rsidRDefault="00526096" w:rsidP="006A3BEB">
      <w:pPr>
        <w:numPr>
          <w:ilvl w:val="0"/>
          <w:numId w:val="1"/>
        </w:numPr>
      </w:pPr>
      <w:r>
        <w:t>Idealização do projeto físico;</w:t>
      </w:r>
    </w:p>
    <w:p w:rsidR="00526096" w:rsidRDefault="00526096" w:rsidP="00526096">
      <w:pPr>
        <w:numPr>
          <w:ilvl w:val="0"/>
          <w:numId w:val="1"/>
        </w:numPr>
      </w:pPr>
      <w:r>
        <w:t>Dimensionamento de estrutura física;</w:t>
      </w:r>
    </w:p>
    <w:p w:rsidR="00526096" w:rsidRDefault="00526096" w:rsidP="006A3BEB">
      <w:pPr>
        <w:numPr>
          <w:ilvl w:val="0"/>
          <w:numId w:val="1"/>
        </w:numPr>
      </w:pPr>
      <w:r>
        <w:t>Levantamento de recursos;</w:t>
      </w:r>
    </w:p>
    <w:p w:rsidR="00526096" w:rsidRDefault="00526096" w:rsidP="006A3BEB">
      <w:pPr>
        <w:numPr>
          <w:ilvl w:val="0"/>
          <w:numId w:val="1"/>
        </w:numPr>
      </w:pPr>
      <w:r>
        <w:t>Idealização do automatismo;</w:t>
      </w:r>
    </w:p>
    <w:p w:rsidR="00526096" w:rsidRDefault="00526096" w:rsidP="006A3BEB">
      <w:pPr>
        <w:numPr>
          <w:ilvl w:val="0"/>
          <w:numId w:val="1"/>
        </w:numPr>
      </w:pPr>
      <w:r>
        <w:t>Obtenção de softwares necessários;</w:t>
      </w:r>
    </w:p>
    <w:p w:rsidR="00526096" w:rsidRDefault="00526096" w:rsidP="006A3BEB">
      <w:pPr>
        <w:numPr>
          <w:ilvl w:val="0"/>
          <w:numId w:val="1"/>
        </w:numPr>
      </w:pPr>
      <w:r>
        <w:t>Montagem da estrutura física;</w:t>
      </w:r>
    </w:p>
    <w:p w:rsidR="00526096" w:rsidRDefault="00526096" w:rsidP="006A3BEB">
      <w:pPr>
        <w:numPr>
          <w:ilvl w:val="0"/>
          <w:numId w:val="1"/>
        </w:numPr>
      </w:pPr>
      <w:r>
        <w:t>Desenvolvimento dos circuitos eletrônicos;</w:t>
      </w:r>
    </w:p>
    <w:p w:rsidR="00526096" w:rsidRDefault="00526096" w:rsidP="006A3BEB">
      <w:pPr>
        <w:numPr>
          <w:ilvl w:val="0"/>
          <w:numId w:val="1"/>
        </w:numPr>
      </w:pPr>
      <w:r>
        <w:t>Montagem e interconexão dos circuitos eletrônicos, atuadores e sensores;</w:t>
      </w:r>
    </w:p>
    <w:p w:rsidR="00526096" w:rsidRDefault="00526096" w:rsidP="006A3BEB">
      <w:pPr>
        <w:numPr>
          <w:ilvl w:val="0"/>
          <w:numId w:val="1"/>
        </w:numPr>
      </w:pPr>
      <w:r>
        <w:t xml:space="preserve"> </w:t>
      </w:r>
      <w:r w:rsidR="00A96D67">
        <w:t>Desenvolvimento do software;</w:t>
      </w:r>
    </w:p>
    <w:p w:rsidR="006A3BEB" w:rsidRPr="006A3BEB" w:rsidRDefault="006A3BEB" w:rsidP="006A3BEB">
      <w:pPr>
        <w:rPr>
          <w:color w:val="FF0000"/>
        </w:rPr>
      </w:pPr>
      <w:r w:rsidRPr="006A3BEB">
        <w:rPr>
          <w:color w:val="FF0000"/>
        </w:rPr>
        <w:t xml:space="preserve">Inserir </w:t>
      </w:r>
      <w:proofErr w:type="spellStart"/>
      <w:r w:rsidRPr="006A3BEB">
        <w:rPr>
          <w:color w:val="FF0000"/>
        </w:rPr>
        <w:t>OpenProj</w:t>
      </w:r>
      <w:proofErr w:type="spellEnd"/>
    </w:p>
    <w:p w:rsidR="003302CF" w:rsidRDefault="00395352" w:rsidP="00386614">
      <w:pPr>
        <w:pStyle w:val="Ttulo1"/>
      </w:pPr>
      <w:bookmarkStart w:id="4" w:name="_Toc465410043"/>
      <w:r>
        <w:t>Motores das portas:</w:t>
      </w:r>
      <w:bookmarkEnd w:id="4"/>
    </w:p>
    <w:p w:rsidR="00395352" w:rsidRDefault="00395352" w:rsidP="00395352">
      <w:pPr>
        <w:jc w:val="both"/>
      </w:pPr>
      <w:r>
        <w:t xml:space="preserve">O motor utilizado no momento é o N20 da </w:t>
      </w:r>
      <w:proofErr w:type="spellStart"/>
      <w:r>
        <w:t>Polulu</w:t>
      </w:r>
      <w:proofErr w:type="spellEnd"/>
      <w:r>
        <w:t xml:space="preserve"> (</w:t>
      </w:r>
      <w:hyperlink r:id="rId8" w:history="1">
        <w:r w:rsidRPr="00395352">
          <w:rPr>
            <w:rStyle w:val="Hyperlink"/>
          </w:rPr>
          <w:t>link</w:t>
        </w:r>
      </w:hyperlink>
      <w:r>
        <w:t xml:space="preserve">). O motor pode ser alimentado de 1,5 a 12V. Ele é acoplado a uma caixa de redução de 298:1, convertendo parte de sua rotação em torque. O torque a 6V é aproximadamente </w:t>
      </w:r>
      <w:r w:rsidR="003A1615" w:rsidRPr="003A1615">
        <w:t>5,04</w:t>
      </w:r>
      <w:r w:rsidR="003A1615">
        <w:t xml:space="preserve"> kgf∙</w:t>
      </w:r>
      <w:r>
        <w:t>cm</w:t>
      </w:r>
      <w:r w:rsidR="003A1615">
        <w:t xml:space="preserve"> (0,5N∙m) a vazio e cerca </w:t>
      </w:r>
      <w:proofErr w:type="gramStart"/>
      <w:r w:rsidR="003A1615">
        <w:t xml:space="preserve">de </w:t>
      </w:r>
      <w:r>
        <w:t xml:space="preserve"> </w:t>
      </w:r>
      <w:r w:rsidR="003A1615">
        <w:t>1</w:t>
      </w:r>
      <w:proofErr w:type="gramEnd"/>
      <w:r w:rsidR="003A1615">
        <w:t>kgf∙</w:t>
      </w:r>
      <w:r>
        <w:t xml:space="preserve">cm com carga. Tem uma velocidade </w:t>
      </w:r>
      <w:r w:rsidR="0067393F">
        <w:t xml:space="preserve">de 100 rpm a </w:t>
      </w:r>
      <w:r w:rsidR="003A1615">
        <w:t>6</w:t>
      </w:r>
      <w:r w:rsidR="0067393F">
        <w:t xml:space="preserve">V. </w:t>
      </w:r>
    </w:p>
    <w:p w:rsidR="00011BEA" w:rsidRDefault="00F76BF7" w:rsidP="00395352">
      <w:pPr>
        <w:jc w:val="both"/>
      </w:pPr>
      <w:r w:rsidRPr="00E643E9">
        <w:rPr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425.25pt;height:102.75pt;visibility:visible">
            <v:imagedata r:id="rId9" o:title=""/>
          </v:shape>
        </w:pict>
      </w:r>
    </w:p>
    <w:p w:rsidR="00031CC0" w:rsidRDefault="00031CC0" w:rsidP="00395352">
      <w:pPr>
        <w:jc w:val="both"/>
      </w:pPr>
    </w:p>
    <w:p w:rsidR="00031CC0" w:rsidRDefault="00F76BF7" w:rsidP="00395352">
      <w:pPr>
        <w:jc w:val="both"/>
      </w:pPr>
      <w:r w:rsidRPr="00E643E9">
        <w:rPr>
          <w:noProof/>
          <w:lang w:eastAsia="pt-BR"/>
        </w:rPr>
        <w:lastRenderedPageBreak/>
        <w:pict>
          <v:shape id="Imagem 2" o:spid="_x0000_i1026" type="#_x0000_t75" style="width:425.25pt;height:232.5pt;visibility:visible">
            <v:imagedata r:id="rId10" o:title=""/>
          </v:shape>
        </w:pict>
      </w:r>
    </w:p>
    <w:p w:rsidR="00395352" w:rsidRDefault="003F4E15" w:rsidP="00395352">
      <w:pPr>
        <w:jc w:val="both"/>
      </w:pPr>
      <w:r>
        <w:t xml:space="preserve">Para deslocar a porta na direção vertical, a força necessária deve ser maior do que a força de atrito. </w:t>
      </w:r>
    </w:p>
    <w:p w:rsidR="003F4E15" w:rsidRDefault="003F4E15" w:rsidP="00395352">
      <w:pPr>
        <w:jc w:val="both"/>
      </w:pPr>
      <w:r>
        <w:t>Há dois valores distintos para esta força. Um é o valor quando a porta ainda não venceu a inércia, que seria a força de atrito estático, e outro valor é quando a porta já está em movimento, que é a força de atrito dinâmico.</w:t>
      </w:r>
    </w:p>
    <w:p w:rsidR="003F4E15" w:rsidRDefault="003F4E15" w:rsidP="00395352">
      <w:pPr>
        <w:jc w:val="both"/>
      </w:pPr>
      <w:r>
        <w:t>Consultando tabelas obtemos alguns valores de coeficientes de atritos dinâmicos (</w:t>
      </w:r>
      <w:hyperlink r:id="rId11" w:history="1">
        <w:r w:rsidRPr="003F4E15">
          <w:rPr>
            <w:rStyle w:val="Hyperlink"/>
          </w:rPr>
          <w:t>link</w:t>
        </w:r>
      </w:hyperlink>
      <w:r>
        <w:t xml:space="preserve">). No caso em estudo trata-se de atrito madeira e aço, não lubrificados, cujo valor é de 0,40. O atrito estático é cerca de 0,54. A </w:t>
      </w:r>
      <w:r w:rsidR="000A1C6D">
        <w:t>massa</w:t>
      </w:r>
      <w:r>
        <w:t xml:space="preserve"> da porta da esquerda é de </w:t>
      </w:r>
      <w:r w:rsidR="000A1C6D">
        <w:t>1</w:t>
      </w:r>
      <w:r w:rsidR="00603283">
        <w:t>,</w:t>
      </w:r>
      <w:r w:rsidR="000A1C6D">
        <w:t>592</w:t>
      </w:r>
      <w:r w:rsidR="00603283">
        <w:t xml:space="preserve"> k</w:t>
      </w:r>
      <w:r w:rsidR="000A1C6D">
        <w:t>g contando os suportes e roldanas.</w:t>
      </w:r>
      <w:r>
        <w:t xml:space="preserve">   </w:t>
      </w:r>
    </w:p>
    <w:p w:rsidR="000A1C6D" w:rsidRPr="00F76BF7" w:rsidRDefault="00F76BF7" w:rsidP="00395352">
      <w:pPr>
        <w:jc w:val="both"/>
        <w:rPr>
          <w:rFonts w:eastAsia="Times New Roman"/>
        </w:rPr>
      </w:pPr>
      <w:r w:rsidRPr="00F76BF7">
        <w:pict>
          <v:shape id="_x0000_i1027" type="#_x0000_t75" style="width:176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5352&quot;/&gt;&lt;wsp:rsid wsp:val=&quot;00011BEA&quot;/&gt;&lt;wsp:rsid wsp:val=&quot;00031CC0&quot;/&gt;&lt;wsp:rsid wsp:val=&quot;00057CB4&quot;/&gt;&lt;wsp:rsid wsp:val=&quot;00094D52&quot;/&gt;&lt;wsp:rsid wsp:val=&quot;000A1C6D&quot;/&gt;&lt;wsp:rsid wsp:val=&quot;00261E90&quot;/&gt;&lt;wsp:rsid wsp:val=&quot;00264BBD&quot;/&gt;&lt;wsp:rsid wsp:val=&quot;002B1A42&quot;/&gt;&lt;wsp:rsid wsp:val=&quot;002E10CE&quot;/&gt;&lt;wsp:rsid wsp:val=&quot;003302CF&quot;/&gt;&lt;wsp:rsid wsp:val=&quot;0039334A&quot;/&gt;&lt;wsp:rsid wsp:val=&quot;00395352&quot;/&gt;&lt;wsp:rsid wsp:val=&quot;003A1615&quot;/&gt;&lt;wsp:rsid wsp:val=&quot;003F4E15&quot;/&gt;&lt;wsp:rsid wsp:val=&quot;00455003&quot;/&gt;&lt;wsp:rsid wsp:val=&quot;00603283&quot;/&gt;&lt;wsp:rsid wsp:val=&quot;00622F9F&quot;/&gt;&lt;wsp:rsid wsp:val=&quot;0067393F&quot;/&gt;&lt;wsp:rsid wsp:val=&quot;006B5C0A&quot;/&gt;&lt;wsp:rsid wsp:val=&quot;006E2825&quot;/&gt;&lt;wsp:rsid wsp:val=&quot;006E6FB9&quot;/&gt;&lt;wsp:rsid wsp:val=&quot;00786B17&quot;/&gt;&lt;wsp:rsid wsp:val=&quot;009F155F&quot;/&gt;&lt;wsp:rsid wsp:val=&quot;00C04A22&quot;/&gt;&lt;wsp:rsid wsp:val=&quot;00D26574&quot;/&gt;&lt;wsp:rsid wsp:val=&quot;00DE7F05&quot;/&gt;&lt;wsp:rsid wsp:val=&quot;00F76BF7&quot;/&gt;&lt;/wsp:rsids&gt;&lt;/w:docPr&gt;&lt;w:body&gt;&lt;wx:sect&gt;&lt;w:p wsp:rsidR=&quot;00000000&quot; wsp:rsidRPr=&quot;00622F9F&quot; wsp:rsidRDefault=&quot;00622F9F&quot; wsp:rsidP=&quot;00622F9F&quot;&gt;&lt;m:oMathPara&gt;&lt;m:oMath&gt;&lt;m:sSub&gt;&lt;m:sSubPr&gt;&lt;m:ctrlPr&gt;&lt;w:rPr&gt;&lt;w:rFonts w:ascii=&quot;Cambria Math&quot; w:fareast=&quot;Garamond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F&lt;/m:t&gt;&lt;/m:r&gt;&lt;/m:e&gt;&lt;m:sub&gt;&lt;m:sSub&gt;&lt;m:sSubPr&gt;&lt;m:ctrlPr&gt;&lt;w:rPr&gt;&lt;w:rFonts w:ascii=&quot;Cambria Math&quot; w:fareast=&quot;Garamond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at&lt;/m:t&gt;&lt;/m:r&gt;&lt;/m:e&gt;&lt;m:sub&gt;&lt;m:r&gt;&lt;w:rPr&gt;&lt;w:rFonts w:ascii=&quot;Cambria Math&quot; w:h-ansi=&quot;Cambria Math&quot;/&gt;&lt;wx:font wx:val=&quot;Cambria Math&quot;/&gt;&lt;w:i/&gt;&lt;/w:rPr&gt;&lt;m:t&gt;estÃ¡tico&lt;/m:t&gt;&lt;/m:r&gt;&lt;/m:sub&gt;&lt;/m:sSub&gt;&lt;/m:sub&gt;&lt;/m:sSub&gt;&lt;m:r&gt;&lt;w:rPr&gt;&lt;w:rFonts w:ascii=&quot;Cambria Math&quot; w:h-ansi=&quot;Cambria Math&quot;/&gt;&lt;wx:font wx:val=&quot;Cambria Math&quot;/&gt;&lt;w:i/&gt;&lt;/w:rPr&gt;&lt;m:t&gt;=&lt;/m:t&gt;&lt;/m:r&gt;&lt;m:sSub&gt;&lt;m:sSubPr&gt;&lt;m:ctrlPr&gt;&lt;w:rPr&gt;&lt;w:rFonts w:ascii=&quot;Cambria Math&quot; w:fareast=&quot;Garamond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m&lt;/m:t&gt;&lt;/m:r&gt;&lt;/m:e&gt;&lt;m:sub&gt;&lt;m:r&gt;&lt;w:rPr&gt;&lt;w:rFonts w:ascii=&quot;Cambria Math&quot; w:h-ansi=&quot;Cambria Math&quot;/&gt;&lt;wx:font wx:val=&quot;Cambria Math&quot;/&gt;&lt;w:i/&gt;&lt;/w:rPr&gt;&lt;m:t&gt;esquerda&lt;/m:t&gt;&lt;/m:r&gt;&lt;/m:sub&gt;&lt;/m:sSub&gt;&lt;m:r&gt;&lt;w:rPr&gt;&lt;w:rFonts w:ascii=&quot;Cambria Math&quot; w:h-ansi=&quot;Cambria Math&quot;/&gt;&lt;wx:font wx:val=&quot;Cambria Math&quot;/&gt;&lt;w:i/&gt;&lt;/w:rPr&gt;&lt;m:t&gt;âˆ™&lt;/m:t&gt;&lt;/m:r&gt;&lt;m:acc&gt;&lt;m:accPr&gt;&lt;m:chr m:val=&quot;âƒ—&quot;/&gt;&lt;m:ctrlPr&gt;&lt;w:rPr&gt;&lt;w:rFonts w:ascii=&quot;Cambria Math&quot; w:fareast=&quot;Garamond&quot; w:h-ansi=&quot;Cambria Math&quot; w:cs=&quot;Times New Roman&quot;/&gt;&lt;wx:font wx:val=&quot;Cambria Math&quot;/&gt;&lt;w:i/&gt;&lt;/w:rPr&gt;&lt;/m:ctrlPr&gt;&lt;/m:accPr&gt;&lt;m:e&gt;&lt;m:r&gt;&lt;w:rPr&gt;&lt;w:rFonts w:ascii=&quot;Cambria Math&quot; w:h-ansi=&quot;Cambria Math&quot;/&gt;&lt;wx:font wx:val=&quot;Cambria Math&quot;/&gt;&lt;w:i/&gt;&lt;/w:rPr&gt;&lt;m:t&gt;g&lt;/m:t&gt;&lt;/m:r&gt;&lt;/m:e&gt;&lt;/m:acc&gt;&lt;m:r&gt;&lt;w:rPr&gt;&lt;w:rFonts w:ascii=&quot;Cambria Math&quot; w:h-ansi=&quot;Cambria Math&quot;/&gt;&lt;wx:font wx:val=&quot;Cambria Math&quot;/&gt;&lt;w:i/&gt;&lt;/w:rPr&gt;&lt;m:t&gt;âˆ™ &lt;/m:t&gt;&lt;/m:r&gt;&lt;m:sSub&gt;&lt;m:sSubPr&gt;&lt;m:ctrlPr&gt;&lt;w:rPr&gt;&lt;w:rFonts w:ascii=&quot;Cambria Math&quot; w:fareast=&quot;Garamond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Î¼&lt;/m:t&gt;&lt;/m:r&gt;&lt;/m:e&gt;&lt;m:sub&gt;&lt;m:r&gt;&lt;w:rPr&gt;&lt;w:rFonts w:ascii=&quot;Cambria Math&quot; w:h-ansi=&quot;Cambria Math&quot;/&gt;&lt;wx:font wx:val=&quot;Cambria Math&quot;/&gt;&lt;w:i/&gt;&lt;/w:rPr&gt;&lt;m:t&gt;estÃ¡tico&lt;/m:t&gt;&lt;/m:r&gt;&lt;/m:sub&gt;&lt;/m:sSub&gt;&lt;/m:oMath&gt;&lt;/m:oMathPara&gt;&lt;/w:p&gt;&lt;w:sectPr wsp:rsidR=&quot;00000000&quot; wsp:rsidRPr=&quot;00622F9F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</w:p>
    <w:p w:rsidR="000A1C6D" w:rsidRPr="00F76BF7" w:rsidRDefault="00F76BF7" w:rsidP="000A1C6D">
      <w:pPr>
        <w:jc w:val="both"/>
        <w:rPr>
          <w:rFonts w:eastAsia="Times New Roman"/>
        </w:rPr>
      </w:pPr>
      <w:r w:rsidRPr="00F76BF7">
        <w:pict>
          <v:shape id="_x0000_i1028" type="#_x0000_t75" style="width:166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5352&quot;/&gt;&lt;wsp:rsid wsp:val=&quot;00011BEA&quot;/&gt;&lt;wsp:rsid wsp:val=&quot;00031CC0&quot;/&gt;&lt;wsp:rsid wsp:val=&quot;00057CB4&quot;/&gt;&lt;wsp:rsid wsp:val=&quot;00094D52&quot;/&gt;&lt;wsp:rsid wsp:val=&quot;000A1C6D&quot;/&gt;&lt;wsp:rsid wsp:val=&quot;00261E90&quot;/&gt;&lt;wsp:rsid wsp:val=&quot;00264BBD&quot;/&gt;&lt;wsp:rsid wsp:val=&quot;002B1A42&quot;/&gt;&lt;wsp:rsid wsp:val=&quot;002E10CE&quot;/&gt;&lt;wsp:rsid wsp:val=&quot;003302CF&quot;/&gt;&lt;wsp:rsid wsp:val=&quot;0039334A&quot;/&gt;&lt;wsp:rsid wsp:val=&quot;00395352&quot;/&gt;&lt;wsp:rsid wsp:val=&quot;003A1615&quot;/&gt;&lt;wsp:rsid wsp:val=&quot;003B7113&quot;/&gt;&lt;wsp:rsid wsp:val=&quot;003F4E15&quot;/&gt;&lt;wsp:rsid wsp:val=&quot;00455003&quot;/&gt;&lt;wsp:rsid wsp:val=&quot;00603283&quot;/&gt;&lt;wsp:rsid wsp:val=&quot;0067393F&quot;/&gt;&lt;wsp:rsid wsp:val=&quot;006B5C0A&quot;/&gt;&lt;wsp:rsid wsp:val=&quot;006E2825&quot;/&gt;&lt;wsp:rsid wsp:val=&quot;006E6FB9&quot;/&gt;&lt;wsp:rsid wsp:val=&quot;00786B17&quot;/&gt;&lt;wsp:rsid wsp:val=&quot;009F155F&quot;/&gt;&lt;wsp:rsid wsp:val=&quot;00C04A22&quot;/&gt;&lt;wsp:rsid wsp:val=&quot;00D26574&quot;/&gt;&lt;wsp:rsid wsp:val=&quot;00DE7F05&quot;/&gt;&lt;wsp:rsid wsp:val=&quot;00F76BF7&quot;/&gt;&lt;/wsp:rsids&gt;&lt;/w:docPr&gt;&lt;w:body&gt;&lt;wx:sect&gt;&lt;w:p wsp:rsidR=&quot;00000000&quot; wsp:rsidRPr=&quot;003B7113&quot; wsp:rsidRDefault=&quot;003B7113&quot; wsp:rsidP=&quot;003B7113&quot;&gt;&lt;m:oMathPara&gt;&lt;m:oMath&gt;&lt;m:sSub&gt;&lt;m:sSubPr&gt;&lt;m:ctrlPr&gt;&lt;w:rPr&gt;&lt;w:rFonts w:ascii=&quot;Cambria Math&quot; w:fareast=&quot;Garamond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F&lt;/m:t&gt;&lt;/m:r&gt;&lt;/m:e&gt;&lt;m:sub&gt;&lt;m:sSub&gt;&lt;m:sSubPr&gt;&lt;m:ctrlPr&gt;&lt;w:rPr&gt;&lt;w:rFonts w:ascii=&quot;Cambria Math&quot; w:fareast=&quot;Garamond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at&lt;/m:t&gt;&lt;/m:r&gt;&lt;/m:e&gt;&lt;m:sub&gt;&lt;m:r&gt;&lt;w:rPr&gt;&lt;w:rFonts w:ascii=&quot;Cambria Math&quot; w:h-ansi=&quot;Cambria Math&quot;/&gt;&lt;wx:font wx:val=&quot;Cambria Math&quot;/&gt;&lt;w:i/&gt;&lt;/w:rPr&gt;&lt;m:t&gt;estÃ¡tico&lt;/m:t&gt;&lt;/m:r&gt;&lt;/m:sub&gt;&lt;/m:sSub&gt;&lt;/m:sub&gt;&lt;/m:sSub&gt;&lt;m:r&gt;&lt;w:rPr&gt;&lt;w:rFonts w:ascii=&quot;Cambria Math&quot; w:h-ansi=&quot;Cambria Math&quot;/&gt;&lt;wx:font wx:val=&quot;Cambria Math&quot;/&gt;&lt;w:i/&gt;&lt;/w:rPr&gt;&lt;m:t&gt;=&lt;/m:t&gt;&lt;/m:r&gt;&lt;m:r&gt;&lt;w:rPr&gt;&lt;w:rFonts w:ascii=&quot;Cambria Math&quot; w:h-ansi=&quot;Cambria Math&quot;/&gt;&lt;wx:font wx:val=&quot;Cambria Math&quot;/&gt;&lt;w:i/&gt;&lt;/w:rPr&gt;&lt;m:t&gt;1,592&lt;/m:t&gt;&lt;/m:r&gt;&lt;m:r&gt;&lt;w:rPr&gt;&lt;w:rFonts w:ascii=&quot;Cambria Math&quot; w:h-ansi=&quot;Cambria Math&quot;/&gt;&lt;wx:font wx:val=&quot;Cambria Math&quot;/&gt;&lt;w:i/&gt;&lt;/w:rPr&gt;&lt;m:t&gt;âˆ™&lt;/m:t&gt;&lt;/m:r&gt;&lt;m:r&gt;&lt;w:rPr&gt;&lt;w:rFonts w:ascii=&quot;Cambria Math&quot; w:h-ansi=&quot;Cambria Math&quot;/&gt;&lt;wx:font wx:val=&quot;Cambria Math&quot;/&gt;&lt;w:i/&gt;&lt;/w:rPr&gt;&lt;m:t&gt;9,807&lt;/m:t&gt;&lt;/m:r&gt;&lt;m:r&gt;&lt;w:rPr&gt;&lt;w:rFonts w:ascii=&quot;Cambria Math&quot; w:h-ansi=&quot;Cambria Math&quot;/&gt;&lt;wx:font wx:val=&quot;Cambria Math&quot;/&gt;&lt;w:i/&gt;&lt;/w:rPr&gt;&lt;m:t&gt;âˆ™ &lt;/m:t&gt;&lt;/m:r&gt;&lt;m:r&gt;&lt;w:rPr&gt;&lt;w:rFonts w:ascii=&quot;Cambria Math&quot; w:h-ansi=&quot;Cambria Math&quot;/&gt;&lt;wx:font wx:val=&quot;Cambria Math&quot;/&gt;&lt;w:i/&gt;&lt;/w:rPr&gt;&lt;m:t&gt;0,540&lt;/m:t&gt;&lt;/m:r&gt;&lt;/m:oMath&gt;&lt;/m:oMathPara&gt;&lt;/w:p&gt;&lt;w:sectPr wsp:rsidR=&quot;00000000&quot; wsp:rsidRPr=&quot;003B7113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</w:p>
    <w:p w:rsidR="000A1C6D" w:rsidRDefault="00F76BF7" w:rsidP="000A1C6D">
      <w:pPr>
        <w:jc w:val="both"/>
      </w:pPr>
      <w:r w:rsidRPr="00F76BF7">
        <w:pict>
          <v:shape id="_x0000_i1029" type="#_x0000_t75" style="width:98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5352&quot;/&gt;&lt;wsp:rsid wsp:val=&quot;00011BEA&quot;/&gt;&lt;wsp:rsid wsp:val=&quot;00031CC0&quot;/&gt;&lt;wsp:rsid wsp:val=&quot;00057CB4&quot;/&gt;&lt;wsp:rsid wsp:val=&quot;00094D52&quot;/&gt;&lt;wsp:rsid wsp:val=&quot;000A1C6D&quot;/&gt;&lt;wsp:rsid wsp:val=&quot;00261E90&quot;/&gt;&lt;wsp:rsid wsp:val=&quot;00264BBD&quot;/&gt;&lt;wsp:rsid wsp:val=&quot;002B1A42&quot;/&gt;&lt;wsp:rsid wsp:val=&quot;002E10CE&quot;/&gt;&lt;wsp:rsid wsp:val=&quot;003302CF&quot;/&gt;&lt;wsp:rsid wsp:val=&quot;0039334A&quot;/&gt;&lt;wsp:rsid wsp:val=&quot;00395352&quot;/&gt;&lt;wsp:rsid wsp:val=&quot;003A1615&quot;/&gt;&lt;wsp:rsid wsp:val=&quot;003F4E15&quot;/&gt;&lt;wsp:rsid wsp:val=&quot;00455003&quot;/&gt;&lt;wsp:rsid wsp:val=&quot;00603283&quot;/&gt;&lt;wsp:rsid wsp:val=&quot;0067393F&quot;/&gt;&lt;wsp:rsid wsp:val=&quot;006B5C0A&quot;/&gt;&lt;wsp:rsid wsp:val=&quot;006D058B&quot;/&gt;&lt;wsp:rsid wsp:val=&quot;006E2825&quot;/&gt;&lt;wsp:rsid wsp:val=&quot;006E6FB9&quot;/&gt;&lt;wsp:rsid wsp:val=&quot;00786B17&quot;/&gt;&lt;wsp:rsid wsp:val=&quot;009F155F&quot;/&gt;&lt;wsp:rsid wsp:val=&quot;00C04A22&quot;/&gt;&lt;wsp:rsid wsp:val=&quot;00D26574&quot;/&gt;&lt;wsp:rsid wsp:val=&quot;00DE7F05&quot;/&gt;&lt;wsp:rsid wsp:val=&quot;00F76BF7&quot;/&gt;&lt;/wsp:rsids&gt;&lt;/w:docPr&gt;&lt;w:body&gt;&lt;wx:sect&gt;&lt;w:p wsp:rsidR=&quot;00000000&quot; wsp:rsidRPr=&quot;006D058B&quot; wsp:rsidRDefault=&quot;006D058B&quot; wsp:rsidP=&quot;006D058B&quot;&gt;&lt;m:oMathPara&gt;&lt;m:oMath&gt;&lt;m:sSub&gt;&lt;m:sSubPr&gt;&lt;m:ctrlPr&gt;&lt;w:rPr&gt;&lt;w:rFonts w:ascii=&quot;Cambria Math&quot; w:fareast=&quot;Garamond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F&lt;/m:t&gt;&lt;/m:r&gt;&lt;/m:e&gt;&lt;m:sub&gt;&lt;m:sSub&gt;&lt;m:sSubPr&gt;&lt;m:ctrlPr&gt;&lt;w:rPr&gt;&lt;w:rFonts w:ascii=&quot;Cambria Math&quot; w:fareast=&quot;Garamond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at&lt;/m:t&gt;&lt;/m:r&gt;&lt;/m:e&gt;&lt;m:sub&gt;&lt;m:r&gt;&lt;w:rPr&gt;&lt;w:rFonts w:ascii=&quot;Cambria Math&quot; w:h-ansi=&quot;Cambria Math&quot;/&gt;&lt;wx:font wx:val=&quot;Cambria Math&quot;/&gt;&lt;w:i/&gt;&lt;/w:rPr&gt;&lt;m:t&gt;estÃ¡tico&lt;/m:t&gt;&lt;/m:r&gt;&lt;/m:sub&gt;&lt;/m:sSub&gt;&lt;/m:sub&gt;&lt;/m:sSub&gt;&lt;m:r&gt;&lt;w:rPr&gt;&lt;w:rFonts w:ascii=&quot;Cambria Math&quot; w:h-ansi=&quot;Cambria Math&quot;/&gt;&lt;wx:font wx:val=&quot;Cambria Math&quot;/&gt;&lt;w:i/&gt;&lt;/w:rPr&gt;&lt;m:t&gt;=&lt;/m:t&gt;&lt;/m:r&gt;&lt;m:r&gt;&lt;w:rPr&gt;&lt;w:rFonts w:ascii=&quot;Cambria Math&quot; w:h-ansi=&quot;Cambria Math&quot;/&gt;&lt;wx:font wx:val=&quot;Cambria Math&quot;/&gt;&lt;w:i/&gt;&lt;/w:rPr&gt;&lt;m:t&gt;8,431N&lt;/m:t&gt;&lt;/m:r&gt;&lt;/m:oMath&gt;&lt;/m:oMathPara&gt;&lt;/w:p&gt;&lt;w:sectPr wsp:rsidR=&quot;00000000&quot; wsp:rsidRPr=&quot;006D058B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</w:p>
    <w:p w:rsidR="000A1C6D" w:rsidRDefault="00264BBD" w:rsidP="000A1C6D">
      <w:pPr>
        <w:jc w:val="both"/>
      </w:pPr>
      <w:r>
        <w:t xml:space="preserve">O torque inicial necessário ao sistema será </w:t>
      </w:r>
      <w:r w:rsidR="00786B17">
        <w:t>a força aplicada ao ponto médio do pinhão, que é 0,1375mm:</w:t>
      </w:r>
    </w:p>
    <w:p w:rsidR="00786B17" w:rsidRPr="00F76BF7" w:rsidRDefault="00F76BF7" w:rsidP="000A1C6D">
      <w:pPr>
        <w:jc w:val="both"/>
        <w:rPr>
          <w:rFonts w:eastAsia="Times New Roman"/>
        </w:rPr>
      </w:pPr>
      <w:r w:rsidRPr="00F76BF7">
        <w:pict>
          <v:shape id="_x0000_i1030" type="#_x0000_t75" style="width:108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5352&quot;/&gt;&lt;wsp:rsid wsp:val=&quot;00011BEA&quot;/&gt;&lt;wsp:rsid wsp:val=&quot;00031CC0&quot;/&gt;&lt;wsp:rsid wsp:val=&quot;00057CB4&quot;/&gt;&lt;wsp:rsid wsp:val=&quot;00094D52&quot;/&gt;&lt;wsp:rsid wsp:val=&quot;000A1C6D&quot;/&gt;&lt;wsp:rsid wsp:val=&quot;00261E90&quot;/&gt;&lt;wsp:rsid wsp:val=&quot;00264BBD&quot;/&gt;&lt;wsp:rsid wsp:val=&quot;002B1A42&quot;/&gt;&lt;wsp:rsid wsp:val=&quot;002E10CE&quot;/&gt;&lt;wsp:rsid wsp:val=&quot;003302CF&quot;/&gt;&lt;wsp:rsid wsp:val=&quot;0039334A&quot;/&gt;&lt;wsp:rsid wsp:val=&quot;00395352&quot;/&gt;&lt;wsp:rsid wsp:val=&quot;003A1615&quot;/&gt;&lt;wsp:rsid wsp:val=&quot;003F03AD&quot;/&gt;&lt;wsp:rsid wsp:val=&quot;003F4E15&quot;/&gt;&lt;wsp:rsid wsp:val=&quot;00455003&quot;/&gt;&lt;wsp:rsid wsp:val=&quot;00603283&quot;/&gt;&lt;wsp:rsid wsp:val=&quot;0067393F&quot;/&gt;&lt;wsp:rsid wsp:val=&quot;006B5C0A&quot;/&gt;&lt;wsp:rsid wsp:val=&quot;006E2825&quot;/&gt;&lt;wsp:rsid wsp:val=&quot;006E6FB9&quot;/&gt;&lt;wsp:rsid wsp:val=&quot;00786B17&quot;/&gt;&lt;wsp:rsid wsp:val=&quot;009F155F&quot;/&gt;&lt;wsp:rsid wsp:val=&quot;00C04A22&quot;/&gt;&lt;wsp:rsid wsp:val=&quot;00D26574&quot;/&gt;&lt;wsp:rsid wsp:val=&quot;00DE7F05&quot;/&gt;&lt;wsp:rsid wsp:val=&quot;00F76BF7&quot;/&gt;&lt;/wsp:rsids&gt;&lt;/w:docPr&gt;&lt;w:body&gt;&lt;wx:sect&gt;&lt;w:p wsp:rsidR=&quot;00000000&quot; wsp:rsidRPr=&quot;003F03AD&quot; wsp:rsidRDefault=&quot;003F03AD&quot; wsp:rsidP=&quot;003F03AD&quot;&gt;&lt;m:oMathPara&gt;&lt;m:oMath&gt;&lt;m:sSub&gt;&lt;m:sSubPr&gt;&lt;m:ctrlPr&gt;&lt;w:rPr&gt;&lt;w:rFonts w:ascii=&quot;Cambria Math&quot; w:fareast=&quot;Garamond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Ï„&lt;/m:t&gt;&lt;/m:r&gt;&lt;/m:e&gt;&lt;m:sub&gt;&lt;m:r&gt;&lt;w:rPr&gt;&lt;w:rFonts w:ascii=&quot;Cambria Math&quot; w:h-ansi=&quot;Cambria Math&quot;/&gt;&lt;wx:font wx:val=&quot;Cambria Math&quot;/&gt;&lt;w:i/&gt;&lt;/w:rPr&gt;&lt;m:t&gt;inicial&lt;/m:t&gt;&lt;/m:r&gt;&lt;/m:sub&gt;&lt;/m:sSub&gt;&lt;m:r&gt;&lt;w:rPr&gt;&lt;w:rFonts w:ascii=&quot;Cambria Math&quot; w:h-ansi=&quot;Cambria Math&quot;/&gt;&lt;wx:font wx:val=&quot;Cambria Math&quot;/&gt;&lt;w:i/&gt;&lt;/w:rPr&gt;&lt;m:t&gt;=&lt;/m:t&gt;&lt;/m:r&gt;&lt;m:sSub&gt;&lt;m:sSubPr&gt;&lt;m:ctrlPr&gt;&lt;w:rPr&gt;&lt;w:rFonts w:ascii=&quot;Cambria Math&quot; w:fareast=&quot;Garamond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F&lt;/m:t&gt;&lt;/m:r&gt;&lt;/m:e&gt;&lt;m:sub&gt;&lt;m:sSub&gt;&lt;m:sSubPr&gt;&lt;m:ctrlPr&gt;&lt;w:rPr&gt;&lt;w:rFonts w:ascii=&quot;Cambria Math&quot; w:fareast=&quot;Garamond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at&lt;/m:t&gt;&lt;/m:r&gt;&lt;/m:e&gt;&lt;m:sub&gt;&lt;m:r&gt;&lt;w:rPr&gt;&lt;w:rFonts w:ascii=&quot;Cambria Math&quot; w:h-ansi=&quot;Cambria Math&quot;/&gt;&lt;wx:font wx:val=&quot;Cambria Math&quot;/&gt;&lt;w:i/&gt;&lt;/w:rPr&gt;&lt;m:t&gt;estÃ¡tico&lt;/m:t&gt;&lt;/m:r&gt;&lt;/m:sub&gt;&lt;/m:sSub&gt;&lt;/m:sub&gt;&lt;/m:sSub&gt;&lt;m:r&gt;&lt;w:rPr&gt;&lt;w:rFonts w:ascii=&quot;Cambria Math&quot; w:h-ansi=&quot;Cambria Math&quot;/&gt;&lt;wx:font wx:val=&quot;Cambria Math&quot;/&gt;&lt;w:i/&gt;&lt;/w:rPr&gt;&lt;m:t&gt;âˆ™d&lt;/m:t&gt;&lt;/m:r&gt;&lt;/m:oMath&gt;&lt;/m:oMathPara&gt;&lt;/w:p&gt;&lt;w:sectPr wsp:rsidR=&quot;00000000&quot; wsp:rsidRPr=&quot;003F03AD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</w:p>
    <w:p w:rsidR="00786B17" w:rsidRPr="00F76BF7" w:rsidRDefault="00F76BF7" w:rsidP="00786B17">
      <w:pPr>
        <w:jc w:val="both"/>
        <w:rPr>
          <w:rFonts w:eastAsia="Times New Roman"/>
        </w:rPr>
      </w:pPr>
      <w:r w:rsidRPr="00F76BF7">
        <w:pict>
          <v:shape id="_x0000_i1031" type="#_x0000_t75" style="width:13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5352&quot;/&gt;&lt;wsp:rsid wsp:val=&quot;00011BEA&quot;/&gt;&lt;wsp:rsid wsp:val=&quot;00031CC0&quot;/&gt;&lt;wsp:rsid wsp:val=&quot;00057CB4&quot;/&gt;&lt;wsp:rsid wsp:val=&quot;00094D52&quot;/&gt;&lt;wsp:rsid wsp:val=&quot;000A1C6D&quot;/&gt;&lt;wsp:rsid wsp:val=&quot;00261E90&quot;/&gt;&lt;wsp:rsid wsp:val=&quot;00264BBD&quot;/&gt;&lt;wsp:rsid wsp:val=&quot;002B1A42&quot;/&gt;&lt;wsp:rsid wsp:val=&quot;002E10CE&quot;/&gt;&lt;wsp:rsid wsp:val=&quot;003302CF&quot;/&gt;&lt;wsp:rsid wsp:val=&quot;0039334A&quot;/&gt;&lt;wsp:rsid wsp:val=&quot;00395352&quot;/&gt;&lt;wsp:rsid wsp:val=&quot;003A1615&quot;/&gt;&lt;wsp:rsid wsp:val=&quot;003F4E15&quot;/&gt;&lt;wsp:rsid wsp:val=&quot;00455003&quot;/&gt;&lt;wsp:rsid wsp:val=&quot;00603283&quot;/&gt;&lt;wsp:rsid wsp:val=&quot;0067393F&quot;/&gt;&lt;wsp:rsid wsp:val=&quot;006B5C0A&quot;/&gt;&lt;wsp:rsid wsp:val=&quot;006E2825&quot;/&gt;&lt;wsp:rsid wsp:val=&quot;006E6FB9&quot;/&gt;&lt;wsp:rsid wsp:val=&quot;00786B17&quot;/&gt;&lt;wsp:rsid wsp:val=&quot;0090253C&quot;/&gt;&lt;wsp:rsid wsp:val=&quot;009F155F&quot;/&gt;&lt;wsp:rsid wsp:val=&quot;00C04A22&quot;/&gt;&lt;wsp:rsid wsp:val=&quot;00D26574&quot;/&gt;&lt;wsp:rsid wsp:val=&quot;00DE7F05&quot;/&gt;&lt;wsp:rsid wsp:val=&quot;00F76BF7&quot;/&gt;&lt;/wsp:rsids&gt;&lt;/w:docPr&gt;&lt;w:body&gt;&lt;wx:sect&gt;&lt;w:p wsp:rsidR=&quot;00000000&quot; wsp:rsidRPr=&quot;0090253C&quot; wsp:rsidRDefault=&quot;0090253C&quot; wsp:rsidP=&quot;0090253C&quot;&gt;&lt;m:oMathPara&gt;&lt;m:oMath&gt;&lt;m:sSub&gt;&lt;m:sSubPr&gt;&lt;m:ctrlPr&gt;&lt;w:rPr&gt;&lt;w:rFonts w:ascii=&quot;Cambria Math&quot; w:fareast=&quot;Garamond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Ï„&lt;/m:t&gt;&lt;/m:r&gt;&lt;/m:e&gt;&lt;m:sub&gt;&lt;m:r&gt;&lt;w:rPr&gt;&lt;w:rFonts w:ascii=&quot;Cambria Math&quot; w:h-ansi=&quot;Cambria Math&quot;/&gt;&lt;wx:font wx:val=&quot;Cambria Math&quot;/&gt;&lt;w:i/&gt;&lt;/w:rPr&gt;&lt;m:t&gt;inicial&lt;/m:t&gt;&lt;/m:r&gt;&lt;/m:sub&gt;&lt;/m:sSub&gt;&lt;m:r&gt;&lt;w:rPr&gt;&lt;w:rFonts w:ascii=&quot;Cambria Math&quot; w:h-ansi=&quot;Cambria Math&quot;/&gt;&lt;wx:font wx:val=&quot;Cambria Math&quot;/&gt;&lt;w:i/&gt;&lt;/w:rPr&gt;&lt;m:t&gt;=8,431âˆ™&lt;/m:t&gt;&lt;/m:r&gt;&lt;m:r&gt;&lt;w:rPr&gt;&lt;w:rFonts w:ascii=&quot;Cambria Math&quot; w:h-ansi=&quot;Cambria Math&quot;/&gt;&lt;wx:font wx:val=&quot;Cambria Math&quot;/&gt;&lt;w:i/&gt;&lt;/w:rPr&gt;&lt;m:t&gt;0,001375&lt;/m:t&gt;&lt;/m:r&gt;&lt;/m:oMath&gt;&lt;/m:oMathPara&gt;&lt;/w:p&gt;&lt;w:sectPr wsp:rsidR=&quot;00000000&quot; wsp:rsidRPr=&quot;0090253C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</w:p>
    <w:p w:rsidR="00786B17" w:rsidRPr="00F76BF7" w:rsidRDefault="00F76BF7" w:rsidP="00786B17">
      <w:pPr>
        <w:jc w:val="both"/>
        <w:rPr>
          <w:rFonts w:eastAsia="Times New Roman"/>
        </w:rPr>
      </w:pPr>
      <w:r w:rsidRPr="00F76BF7">
        <w:pict>
          <v:shape id="_x0000_i1032" type="#_x0000_t75" style="width:120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5352&quot;/&gt;&lt;wsp:rsid wsp:val=&quot;00011BEA&quot;/&gt;&lt;wsp:rsid wsp:val=&quot;00031CC0&quot;/&gt;&lt;wsp:rsid wsp:val=&quot;00057CB4&quot;/&gt;&lt;wsp:rsid wsp:val=&quot;00094D52&quot;/&gt;&lt;wsp:rsid wsp:val=&quot;000A1C6D&quot;/&gt;&lt;wsp:rsid wsp:val=&quot;00261E90&quot;/&gt;&lt;wsp:rsid wsp:val=&quot;00264BBD&quot;/&gt;&lt;wsp:rsid wsp:val=&quot;002B1A42&quot;/&gt;&lt;wsp:rsid wsp:val=&quot;002E10CE&quot;/&gt;&lt;wsp:rsid wsp:val=&quot;003302CF&quot;/&gt;&lt;wsp:rsid wsp:val=&quot;0039334A&quot;/&gt;&lt;wsp:rsid wsp:val=&quot;00395352&quot;/&gt;&lt;wsp:rsid wsp:val=&quot;003A1615&quot;/&gt;&lt;wsp:rsid wsp:val=&quot;003F4E15&quot;/&gt;&lt;wsp:rsid wsp:val=&quot;00406A6E&quot;/&gt;&lt;wsp:rsid wsp:val=&quot;00455003&quot;/&gt;&lt;wsp:rsid wsp:val=&quot;00603283&quot;/&gt;&lt;wsp:rsid wsp:val=&quot;0067393F&quot;/&gt;&lt;wsp:rsid wsp:val=&quot;006B5C0A&quot;/&gt;&lt;wsp:rsid wsp:val=&quot;006E2825&quot;/&gt;&lt;wsp:rsid wsp:val=&quot;006E6FB9&quot;/&gt;&lt;wsp:rsid wsp:val=&quot;00786B17&quot;/&gt;&lt;wsp:rsid wsp:val=&quot;009F155F&quot;/&gt;&lt;wsp:rsid wsp:val=&quot;00C04A22&quot;/&gt;&lt;wsp:rsid wsp:val=&quot;00D26574&quot;/&gt;&lt;wsp:rsid wsp:val=&quot;00DE7F05&quot;/&gt;&lt;wsp:rsid wsp:val=&quot;00F76BF7&quot;/&gt;&lt;/wsp:rsids&gt;&lt;/w:docPr&gt;&lt;w:body&gt;&lt;wx:sect&gt;&lt;w:p wsp:rsidR=&quot;00000000&quot; wsp:rsidRPr=&quot;00406A6E&quot; wsp:rsidRDefault=&quot;00406A6E&quot; wsp:rsidP=&quot;00406A6E&quot;&gt;&lt;m:oMathPara&gt;&lt;m:oMath&gt;&lt;m:sSub&gt;&lt;m:sSubPr&gt;&lt;m:ctrlPr&gt;&lt;w:rPr&gt;&lt;w:rFonts w:ascii=&quot;Cambria Math&quot; w:fareast=&quot;Garamond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Ï„&lt;/m:t&gt;&lt;/m:r&gt;&lt;/m:e&gt;&lt;m:sub&gt;&lt;m:r&gt;&lt;w:rPr&gt;&lt;w:rFonts w:ascii=&quot;Cambria Math&quot; w:h-ansi=&quot;Cambria Math&quot;/&gt;&lt;wx:font wx:val=&quot;Cambria Math&quot;/&gt;&lt;w:i/&gt;&lt;/w:rPr&gt;&lt;m:t&gt;inicial&lt;/m:t&gt;&lt;/m:r&gt;&lt;/m:sub&gt;&lt;/m:sSub&gt;&lt;m:r&gt;&lt;w:rPr&gt;&lt;w:rFonts w:ascii=&quot;Cambria Math&quot; w:h-ansi=&quot;Cambria Math&quot;/&gt;&lt;wx:font wx:val=&quot;Cambria Math&quot;/&gt;&lt;w:i/&gt;&lt;/w:rPr&gt;&lt;m:t&gt;=0,0&lt;/m:t&gt;&lt;/m:r&gt;&lt;m:r&gt;&lt;w:rPr&gt;&lt;w:rFonts w:ascii=&quot;Cambria Math&quot; w:h-ansi=&quot;Cambria Math&quot;/&gt;&lt;wx:font wx:val=&quot;Cambria Math&quot;/&gt;&lt;w:i/&gt;&lt;/w:rPr&gt;&lt;m:t&gt;11593 Nm&lt;/m:t&gt;&lt;/m:r&gt;&lt;/m:oMath&gt;&lt;/m:oMathPara&gt;&lt;/w:p&gt;&lt;w:sectPr wsp:rsidR=&quot;00000000&quot; wsp:rsidRPr=&quot;00406A6E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</w:p>
    <w:p w:rsidR="00786B17" w:rsidRPr="00F76BF7" w:rsidRDefault="006B5C0A" w:rsidP="00786B17">
      <w:pPr>
        <w:jc w:val="both"/>
        <w:rPr>
          <w:rFonts w:eastAsia="Times New Roman"/>
        </w:rPr>
      </w:pPr>
      <w:r w:rsidRPr="00F76BF7">
        <w:rPr>
          <w:rFonts w:eastAsia="Times New Roman"/>
        </w:rPr>
        <w:t>Para o mercado de motores este valor é correspondente a</w:t>
      </w:r>
      <w:r w:rsidR="00C04A22" w:rsidRPr="00F76BF7">
        <w:rPr>
          <w:rFonts w:eastAsia="Times New Roman"/>
        </w:rPr>
        <w:t xml:space="preserve"> aproximadamente</w:t>
      </w:r>
      <w:r w:rsidRPr="00F76BF7">
        <w:rPr>
          <w:rFonts w:eastAsia="Times New Roman"/>
        </w:rPr>
        <w:t xml:space="preserve"> 0,12kgf cm.</w:t>
      </w:r>
    </w:p>
    <w:p w:rsidR="00786B17" w:rsidRDefault="00786B17" w:rsidP="000A1C6D">
      <w:pPr>
        <w:jc w:val="both"/>
      </w:pPr>
    </w:p>
    <w:p w:rsidR="000A1C6D" w:rsidRPr="00F76BF7" w:rsidRDefault="00F76BF7" w:rsidP="000A1C6D">
      <w:pPr>
        <w:jc w:val="both"/>
        <w:rPr>
          <w:rFonts w:eastAsia="Times New Roman"/>
        </w:rPr>
      </w:pPr>
      <w:r w:rsidRPr="00F76BF7">
        <w:pict>
          <v:shape id="_x0000_i1033" type="#_x0000_t75" style="width:187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5352&quot;/&gt;&lt;wsp:rsid wsp:val=&quot;00011BEA&quot;/&gt;&lt;wsp:rsid wsp:val=&quot;00031CC0&quot;/&gt;&lt;wsp:rsid wsp:val=&quot;00057CB4&quot;/&gt;&lt;wsp:rsid wsp:val=&quot;00094D52&quot;/&gt;&lt;wsp:rsid wsp:val=&quot;000A1C6D&quot;/&gt;&lt;wsp:rsid wsp:val=&quot;00261E90&quot;/&gt;&lt;wsp:rsid wsp:val=&quot;00264BBD&quot;/&gt;&lt;wsp:rsid wsp:val=&quot;002B1A42&quot;/&gt;&lt;wsp:rsid wsp:val=&quot;002E10CE&quot;/&gt;&lt;wsp:rsid wsp:val=&quot;003302CF&quot;/&gt;&lt;wsp:rsid wsp:val=&quot;0039334A&quot;/&gt;&lt;wsp:rsid wsp:val=&quot;00395352&quot;/&gt;&lt;wsp:rsid wsp:val=&quot;003A1615&quot;/&gt;&lt;wsp:rsid wsp:val=&quot;003F4E15&quot;/&gt;&lt;wsp:rsid wsp:val=&quot;00455003&quot;/&gt;&lt;wsp:rsid wsp:val=&quot;004851B1&quot;/&gt;&lt;wsp:rsid wsp:val=&quot;00603283&quot;/&gt;&lt;wsp:rsid wsp:val=&quot;0067393F&quot;/&gt;&lt;wsp:rsid wsp:val=&quot;006B5C0A&quot;/&gt;&lt;wsp:rsid wsp:val=&quot;006E2825&quot;/&gt;&lt;wsp:rsid wsp:val=&quot;006E6FB9&quot;/&gt;&lt;wsp:rsid wsp:val=&quot;00786B17&quot;/&gt;&lt;wsp:rsid wsp:val=&quot;009F155F&quot;/&gt;&lt;wsp:rsid wsp:val=&quot;00C04A22&quot;/&gt;&lt;wsp:rsid wsp:val=&quot;00D26574&quot;/&gt;&lt;wsp:rsid wsp:val=&quot;00DE7F05&quot;/&gt;&lt;wsp:rsid wsp:val=&quot;00F76BF7&quot;/&gt;&lt;/wsp:rsids&gt;&lt;/w:docPr&gt;&lt;w:body&gt;&lt;wx:sect&gt;&lt;w:p wsp:rsidR=&quot;00000000&quot; wsp:rsidRPr=&quot;004851B1&quot; wsp:rsidRDefault=&quot;004851B1&quot; wsp:rsidP=&quot;004851B1&quot;&gt;&lt;m:oMathPara&gt;&lt;m:oMath&gt;&lt;m:sSub&gt;&lt;m:sSubPr&gt;&lt;m:ctrlPr&gt;&lt;w:rPr&gt;&lt;w:rFonts w:ascii=&quot;Cambria Math&quot; w:fareast=&quot;Garamond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F&lt;/m:t&gt;&lt;/m:r&gt;&lt;/m:e&gt;&lt;m:sub&gt;&lt;m:sSub&gt;&lt;m:sSubPr&gt;&lt;m:ctrlPr&gt;&lt;w:rPr&gt;&lt;w:rFonts w:ascii=&quot;Cambria Math&quot; w:fareast=&quot;Garamond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at&lt;/m:t&gt;&lt;/m:r&gt;&lt;/m:e&gt;&lt;m:sub&gt;&lt;m:r&gt;&lt;w:rPr&gt;&lt;w:rFonts w:ascii=&quot;Cambria Math&quot; w:h-ansi=&quot;Cambria Math&quot;/&gt;&lt;wx:font wx:val=&quot;Cambria Math&quot;/&gt;&lt;w:i/&gt;&lt;/w:rPr&gt;&lt;m:t&gt;dinÃ¢mico&lt;/m:t&gt;&lt;/m:r&gt;&lt;/m:sub&gt;&lt;/m:sSub&gt;&lt;/m:sub&gt;&lt;/m:sSub&gt;&lt;m:r&gt;&lt;w:rPr&gt;&lt;w:rFonts w:ascii=&quot;Cambria Math&quot; w:h-ansi=&quot;Cambria Math&quot;/&gt;&lt;wx:font wx:val=&quot;Cambria Math&quot;/&gt;&lt;w:i/&gt;&lt;/w:rPr&gt;&lt;m:t&gt;=&lt;/m:t&gt;&lt;/m:r&gt;&lt;m:sSub&gt;&lt;m:sSubPr&gt;&lt;m:ctrlPr&gt;&lt;w:rPr&gt;&lt;w:rFonts w:ascii=&quot;Cambria Math&quot; w:fareast=&quot;Garamond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m&lt;/m:t&gt;&lt;/m:r&gt;&lt;/m:e&gt;&lt;m:sub&gt;&lt;m:r&gt;&lt;w:rPr&gt;&lt;w:rFonts w:ascii=&quot;Cambria Math&quot; w:h-ansi=&quot;Cambria Math&quot;/&gt;&lt;wx:font wx:val=&quot;Cambria Math&quot;/&gt;&lt;w:i/&gt;&lt;/w:rPr&gt;&lt;m:t&gt;esquerda&lt;/m:t&gt;&lt;/m:r&gt;&lt;/m:sub&gt;&lt;/m:sSub&gt;&lt;m:r&gt;&lt;w:rPr&gt;&lt;w:rFonts w:ascii=&quot;Cambria Math&quot; w:h-ansi=&quot;Cambria Math&quot;/&gt;&lt;wx:font wx:val=&quot;Cambria Math&quot;/&gt;&lt;w:i/&gt;&lt;/w:rPr&gt;&lt;m:t&gt;âˆ™&lt;/m:t&gt;&lt;/m:r&gt;&lt;m:acc&gt;&lt;m:accPr&gt;&lt;m:chr m:val=&quot;âƒ—&quot;/&gt;&lt;m:ctrlPr&gt;&lt;w:rPr&gt;&lt;w:rFonts w:ascii=&quot;Cambria Math&quot; w:fareast=&quot;Garamond&quot; w:h-ansi=&quot;Cambria Math&quot; w:cs=&quot;Times New Roman&quot;/&gt;&lt;wx:font wx:val=&quot;Cambria Math&quot;/&gt;&lt;w:i/&gt;&lt;/w:rPr&gt;&lt;/m:ctrlPr&gt;&lt;/m:accPr&gt;&lt;m:e&gt;&lt;m:r&gt;&lt;w:rPr&gt;&lt;w:rFonts w:ascii=&quot;Cambria Math&quot; w:h-ansi=&quot;Cambria Math&quot;/&gt;&lt;wx:font wx:val=&quot;Cambria Math&quot;/&gt;&lt;w:i/&gt;&lt;/w:rPr&gt;&lt;m:t&gt;g&lt;/m:t&gt;&lt;/m:r&gt;&lt;/m:e&gt;&lt;/m:acc&gt;&lt;m:r&gt;&lt;w:rPr&gt;&lt;w:rFonts w:ascii=&quot;Cambria Math&quot; w:h-ansi=&quot;Cambria Math&quot;/&gt;&lt;wx:font wx:val=&quot;Cambria Math&quot;/&gt;&lt;w:i/&gt;&lt;/w:rPr&gt;&lt;m:t&gt;âˆ™ &lt;/m:t&gt;&lt;/m:r&gt;&lt;m:sSub&gt;&lt;m:sSubPr&gt;&lt;m:ctrlPr&gt;&lt;w:rPr&gt;&lt;w:rFonts w:ascii=&quot;Cambria Math&quot; w:fareast=&quot;Garamond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Î¼&lt;/m:t&gt;&lt;/m:r&gt;&lt;/m:e&gt;&lt;m:sub&gt;&lt;m:r&gt;&lt;w:rPr&gt;&lt;w:rFonts w:ascii=&quot;Cambria Math&quot; w:h-ansi=&quot;Cambria Math&quot;/&gt;&lt;wx:font wx:val=&quot;Cambria Math&quot;/&gt;&lt;w:i/&gt;&lt;/w:rPr&gt;&lt;m:t&gt;dinÃ¢mico&lt;/m:t&gt;&lt;/m:r&gt;&lt;/m:sub&gt;&lt;/m:sSub&gt;&lt;/m:oMath&gt;&lt;/m:oMathPara&gt;&lt;/w:p&gt;&lt;w:sectPr wsp:rsidR=&quot;00000000&quot; wsp:rsidRPr=&quot;004851B1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</w:p>
    <w:p w:rsidR="000A1C6D" w:rsidRPr="00F76BF7" w:rsidRDefault="00F76BF7" w:rsidP="000A1C6D">
      <w:pPr>
        <w:jc w:val="both"/>
        <w:rPr>
          <w:rFonts w:eastAsia="Times New Roman"/>
        </w:rPr>
      </w:pPr>
      <w:r w:rsidRPr="00F76BF7">
        <w:pict>
          <v:shape id="_x0000_i1034" type="#_x0000_t75" style="width:171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5352&quot;/&gt;&lt;wsp:rsid wsp:val=&quot;00011BEA&quot;/&gt;&lt;wsp:rsid wsp:val=&quot;00031CC0&quot;/&gt;&lt;wsp:rsid wsp:val=&quot;00057CB4&quot;/&gt;&lt;wsp:rsid wsp:val=&quot;00094D52&quot;/&gt;&lt;wsp:rsid wsp:val=&quot;000A1C6D&quot;/&gt;&lt;wsp:rsid wsp:val=&quot;00170AAA&quot;/&gt;&lt;wsp:rsid wsp:val=&quot;00261E90&quot;/&gt;&lt;wsp:rsid wsp:val=&quot;00264BBD&quot;/&gt;&lt;wsp:rsid wsp:val=&quot;002B1A42&quot;/&gt;&lt;wsp:rsid wsp:val=&quot;002E10CE&quot;/&gt;&lt;wsp:rsid wsp:val=&quot;003302CF&quot;/&gt;&lt;wsp:rsid wsp:val=&quot;0039334A&quot;/&gt;&lt;wsp:rsid wsp:val=&quot;00395352&quot;/&gt;&lt;wsp:rsid wsp:val=&quot;003A1615&quot;/&gt;&lt;wsp:rsid wsp:val=&quot;003F4E15&quot;/&gt;&lt;wsp:rsid wsp:val=&quot;00455003&quot;/&gt;&lt;wsp:rsid wsp:val=&quot;00603283&quot;/&gt;&lt;wsp:rsid wsp:val=&quot;0067393F&quot;/&gt;&lt;wsp:rsid wsp:val=&quot;006B5C0A&quot;/&gt;&lt;wsp:rsid wsp:val=&quot;006E2825&quot;/&gt;&lt;wsp:rsid wsp:val=&quot;006E6FB9&quot;/&gt;&lt;wsp:rsid wsp:val=&quot;00786B17&quot;/&gt;&lt;wsp:rsid wsp:val=&quot;009F155F&quot;/&gt;&lt;wsp:rsid wsp:val=&quot;00C04A22&quot;/&gt;&lt;wsp:rsid wsp:val=&quot;00D26574&quot;/&gt;&lt;wsp:rsid wsp:val=&quot;00DE7F05&quot;/&gt;&lt;wsp:rsid wsp:val=&quot;00F76BF7&quot;/&gt;&lt;/wsp:rsids&gt;&lt;/w:docPr&gt;&lt;w:body&gt;&lt;wx:sect&gt;&lt;w:p wsp:rsidR=&quot;00000000&quot; wsp:rsidRPr=&quot;00170AAA&quot; wsp:rsidRDefault=&quot;00170AAA&quot; wsp:rsidP=&quot;00170AAA&quot;&gt;&lt;m:oMathPara&gt;&lt;m:oMath&gt;&lt;m:sSub&gt;&lt;m:sSubPr&gt;&lt;m:ctrlPr&gt;&lt;w:rPr&gt;&lt;w:rFonts w:ascii=&quot;Cambria Math&quot; w:fareast=&quot;Garamond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F&lt;/m:t&gt;&lt;/m:r&gt;&lt;/m:e&gt;&lt;m:sub&gt;&lt;m:sSub&gt;&lt;m:sSubPr&gt;&lt;m:ctrlPr&gt;&lt;w:rPr&gt;&lt;w:rFonts w:ascii=&quot;Cambria Math&quot; w:fareast=&quot;Garamond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at&lt;/m:t&gt;&lt;/m:r&gt;&lt;/m:e&gt;&lt;m:sub&gt;&lt;m:r&gt;&lt;w:rPr&gt;&lt;w:rFonts w:ascii=&quot;Cambria Math&quot; w:h-ansi=&quot;Cambria Math&quot;/&gt;&lt;wx:font wx:val=&quot;Cambria Math&quot;/&gt;&lt;w:i/&gt;&lt;/w:rPr&gt;&lt;m:t&gt;dinÃ¢mico&lt;/m:t&gt;&lt;/m:r&gt;&lt;/m:sub&gt;&lt;/m:sSub&gt;&lt;/m:sub&gt;&lt;/m:sSub&gt;&lt;m:r&gt;&lt;w:rPr&gt;&lt;w:rFonts w:ascii=&quot;Cambria Math&quot; w:h-ansi=&quot;Cambria Math&quot;/&gt;&lt;wx:font wx:val=&quot;Cambria Math&quot;/&gt;&lt;w:i/&gt;&lt;/w:rPr&gt;&lt;m:t&gt;=1,592âˆ™9,807âˆ™ 0,4&lt;/m:t&gt;&lt;/m:r&gt;&lt;m:r&gt;&lt;w:rPr&gt;&lt;w:rFonts w:ascii=&quot;Cambria Math&quot; w:h-ansi=&quot;Cambria Math&quot;/&gt;&lt;wx:font wx:val=&quot;Cambria Math&quot;/&gt;&lt;w:i/&gt;&lt;/w:rPr&gt;&lt;m:t&gt;0&lt;/m:t&gt;&lt;/m:r&gt;&lt;m:r&gt;&lt;w:rPr&gt;&lt;w:rFonts w:ascii=&quot;Cambria Math&quot; w:h-ansi=&quot;Cambria Math&quot;/&gt;&lt;wx:font wx:val=&quot;Cambria Math&quot;/&gt;&lt;w:i/&gt;&lt;/w:rPr&gt;&lt;m:t&gt;0&lt;/m:t&gt;&lt;/m:r&gt;&lt;/m:oMath&gt;&lt;/m:oMathPara&gt;&lt;/w:p&gt;&lt;w:sectPr wsp:rsidR=&quot;00000000&quot; wsp:rsidRPr=&quot;00170AAA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</w:p>
    <w:p w:rsidR="000A1C6D" w:rsidRPr="00F76BF7" w:rsidRDefault="00F76BF7" w:rsidP="000A1C6D">
      <w:pPr>
        <w:jc w:val="both"/>
        <w:rPr>
          <w:rFonts w:eastAsia="Times New Roman"/>
        </w:rPr>
      </w:pPr>
      <w:r w:rsidRPr="00F76BF7">
        <w:pict>
          <v:shape id="_x0000_i1035" type="#_x0000_t75" style="width:103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5352&quot;/&gt;&lt;wsp:rsid wsp:val=&quot;00011BEA&quot;/&gt;&lt;wsp:rsid wsp:val=&quot;00031CC0&quot;/&gt;&lt;wsp:rsid wsp:val=&quot;00057CB4&quot;/&gt;&lt;wsp:rsid wsp:val=&quot;00094D52&quot;/&gt;&lt;wsp:rsid wsp:val=&quot;000A1C6D&quot;/&gt;&lt;wsp:rsid wsp:val=&quot;00261E90&quot;/&gt;&lt;wsp:rsid wsp:val=&quot;00264BBD&quot;/&gt;&lt;wsp:rsid wsp:val=&quot;002B1A42&quot;/&gt;&lt;wsp:rsid wsp:val=&quot;002E10CE&quot;/&gt;&lt;wsp:rsid wsp:val=&quot;003302CF&quot;/&gt;&lt;wsp:rsid wsp:val=&quot;0039334A&quot;/&gt;&lt;wsp:rsid wsp:val=&quot;00395352&quot;/&gt;&lt;wsp:rsid wsp:val=&quot;003A1615&quot;/&gt;&lt;wsp:rsid wsp:val=&quot;003F4E15&quot;/&gt;&lt;wsp:rsid wsp:val=&quot;00455003&quot;/&gt;&lt;wsp:rsid wsp:val=&quot;00603283&quot;/&gt;&lt;wsp:rsid wsp:val=&quot;0067393F&quot;/&gt;&lt;wsp:rsid wsp:val=&quot;006B5C0A&quot;/&gt;&lt;wsp:rsid wsp:val=&quot;006E2825&quot;/&gt;&lt;wsp:rsid wsp:val=&quot;006E6FB9&quot;/&gt;&lt;wsp:rsid wsp:val=&quot;00786B17&quot;/&gt;&lt;wsp:rsid wsp:val=&quot;009F155F&quot;/&gt;&lt;wsp:rsid wsp:val=&quot;00C04A22&quot;/&gt;&lt;wsp:rsid wsp:val=&quot;00D26574&quot;/&gt;&lt;wsp:rsid wsp:val=&quot;00DE7F05&quot;/&gt;&lt;wsp:rsid wsp:val=&quot;00F5543D&quot;/&gt;&lt;wsp:rsid wsp:val=&quot;00F76BF7&quot;/&gt;&lt;/wsp:rsids&gt;&lt;/w:docPr&gt;&lt;w:body&gt;&lt;wx:sect&gt;&lt;w:p wsp:rsidR=&quot;00000000&quot; wsp:rsidRPr=&quot;00F5543D&quot; wsp:rsidRDefault=&quot;00F5543D&quot; wsp:rsidP=&quot;00F5543D&quot;&gt;&lt;m:oMathPara&gt;&lt;m:oMath&gt;&lt;m:sSub&gt;&lt;m:sSubPr&gt;&lt;m:ctrlPr&gt;&lt;w:rPr&gt;&lt;w:rFonts w:ascii=&quot;Cambria Math&quot; w:fareast=&quot;Garamond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F&lt;/m:t&gt;&lt;/m:r&gt;&lt;/m:e&gt;&lt;m:sub&gt;&lt;m:sSub&gt;&lt;m:sSubPr&gt;&lt;m:ctrlPr&gt;&lt;w:rPr&gt;&lt;w:rFonts w:ascii=&quot;Cambria Math&quot; w:fareast=&quot;Garamond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at&lt;/m:t&gt;&lt;/m:r&gt;&lt;/m:e&gt;&lt;m:sub&gt;&lt;m:r&gt;&lt;w:rPr&gt;&lt;w:rFonts w:ascii=&quot;Cambria Math&quot; w:h-ansi=&quot;Cambria Math&quot;/&gt;&lt;wx:font wx:val=&quot;Cambria Math&quot;/&gt;&lt;w:i/&gt;&lt;/w:rPr&gt;&lt;m:t&gt;dinÃ¢mico&lt;/m:t&gt;&lt;/m:r&gt;&lt;/m:sub&gt;&lt;/m:sSub&gt;&lt;/m:sub&gt;&lt;/m:sSub&gt;&lt;m:r&gt;&lt;w:rPr&gt;&lt;w:rFonts w:ascii=&quot;Cambria Math&quot; w:h-ansi=&quot;Cambria Math&quot;/&gt;&lt;wx:font wx:val=&quot;Cambria Math&quot;/&gt;&lt;w:i/&gt;&lt;/w:rPr&gt;&lt;m:t&gt;=&lt;/m:t&gt;&lt;/m:r&gt;&lt;m:r&gt;&lt;w:rPr&gt;&lt;w:rFonts w:ascii=&quot;Cambria Math&quot; w:h-ansi=&quot;Cambria Math&quot;/&gt;&lt;wx:font wx:val=&quot;Cambria Math&quot;/&gt;&lt;w:i/&gt;&lt;/w:rPr&gt;&lt;m:t&gt;6&lt;/m:t&gt;&lt;/m:r&gt;&lt;m:r&gt;&lt;w:rPr&gt;&lt;w:rFonts w:ascii=&quot;Cambria Math&quot; w:h-ansi=&quot;Cambria Math&quot;/&gt;&lt;wx:font wx:val=&quot;Cambria Math&quot;/&gt;&lt;w:i/&gt;&lt;/w:rPr&gt;&lt;m:t&gt;,&lt;/m:t&gt;&lt;/m:r&gt;&lt;m:r&gt;&lt;w:rPr&gt;&lt;w:rFonts w:ascii=&quot;Cambria Math&quot; w:h-ansi=&quot;Cambria Math&quot;/&gt;&lt;wx:font wx:val=&quot;Cambria Math&quot;/&gt;&lt;w:i/&gt;&lt;/w:rPr&gt;&lt;m:t&gt;2&lt;/m:t&gt;&lt;/m:r&gt;&lt;m:r&gt;&lt;w:rPr&gt;&lt;w:rFonts w:ascii=&quot;Cambria Math&quot; w:h-ansi=&quot;Cambria Math&quot;/&gt;&lt;wx:font wx:val=&quot;Cambria Math&quot;/&gt;&lt;w:i/&gt;&lt;/w:rPr&gt;&lt;m:t&gt;4&lt;/m:t&gt;&lt;/m:r&gt;&lt;m:r&gt;&lt;w:rPr&gt;&lt;w:rFonts w:ascii=&quot;Cambria Math&quot; w:h-ansi=&quot;Cambria Math&quot;/&gt;&lt;wx:font wx:val=&quot;Cambria Math&quot;/&gt;&lt;w:i/&gt;&lt;/w:rPr&gt;&lt;m:t&gt;5&lt;/m:t&gt;&lt;/m:r&gt;&lt;m:r&gt;&lt;w:rPr&gt;&lt;w:rFonts w:ascii=&quot;Cambria Math&quot; w:h-ansi=&quot;Cambria Math&quot;/&gt;&lt;wx:font wx:val=&quot;Cambria Math&quot;/&gt;&lt;w:i/&gt;&lt;/w:rPr&gt;&lt;m:t&gt;N&lt;/m:t&gt;&lt;/m:r&gt;&lt;/m:oMath&gt;&lt;/m:oMathPara&gt;&lt;/w:p&gt;&lt;w:sectPr wsp:rsidR=&quot;00000000&quot; wsp:rsidRPr=&quot;00F5543D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</w:p>
    <w:p w:rsidR="00C04A22" w:rsidRDefault="00C04A22" w:rsidP="000A1C6D">
      <w:pPr>
        <w:jc w:val="both"/>
      </w:pPr>
    </w:p>
    <w:p w:rsidR="00C04A22" w:rsidRPr="00F76BF7" w:rsidRDefault="00F76BF7" w:rsidP="00C04A22">
      <w:pPr>
        <w:jc w:val="both"/>
        <w:rPr>
          <w:rFonts w:eastAsia="Times New Roman"/>
        </w:rPr>
      </w:pPr>
      <w:r w:rsidRPr="00F76BF7">
        <w:pict>
          <v:shape id="_x0000_i1036" type="#_x0000_t75" style="width:134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5352&quot;/&gt;&lt;wsp:rsid wsp:val=&quot;00011BEA&quot;/&gt;&lt;wsp:rsid wsp:val=&quot;00031CC0&quot;/&gt;&lt;wsp:rsid wsp:val=&quot;00057CB4&quot;/&gt;&lt;wsp:rsid wsp:val=&quot;00094D52&quot;/&gt;&lt;wsp:rsid wsp:val=&quot;000A1C6D&quot;/&gt;&lt;wsp:rsid wsp:val=&quot;00261E90&quot;/&gt;&lt;wsp:rsid wsp:val=&quot;00264BBD&quot;/&gt;&lt;wsp:rsid wsp:val=&quot;002B1A42&quot;/&gt;&lt;wsp:rsid wsp:val=&quot;002E10CE&quot;/&gt;&lt;wsp:rsid wsp:val=&quot;003302CF&quot;/&gt;&lt;wsp:rsid wsp:val=&quot;0039334A&quot;/&gt;&lt;wsp:rsid wsp:val=&quot;00395352&quot;/&gt;&lt;wsp:rsid wsp:val=&quot;003A1615&quot;/&gt;&lt;wsp:rsid wsp:val=&quot;003F4E15&quot;/&gt;&lt;wsp:rsid wsp:val=&quot;00455003&quot;/&gt;&lt;wsp:rsid wsp:val=&quot;00603283&quot;/&gt;&lt;wsp:rsid wsp:val=&quot;0067393F&quot;/&gt;&lt;wsp:rsid wsp:val=&quot;006B5C0A&quot;/&gt;&lt;wsp:rsid wsp:val=&quot;006E2825&quot;/&gt;&lt;wsp:rsid wsp:val=&quot;006E6FB9&quot;/&gt;&lt;wsp:rsid wsp:val=&quot;006F4C40&quot;/&gt;&lt;wsp:rsid wsp:val=&quot;00786B17&quot;/&gt;&lt;wsp:rsid wsp:val=&quot;009F155F&quot;/&gt;&lt;wsp:rsid wsp:val=&quot;00C04A22&quot;/&gt;&lt;wsp:rsid wsp:val=&quot;00D26574&quot;/&gt;&lt;wsp:rsid wsp:val=&quot;00DE7F05&quot;/&gt;&lt;wsp:rsid wsp:val=&quot;00F76BF7&quot;/&gt;&lt;/wsp:rsids&gt;&lt;/w:docPr&gt;&lt;w:body&gt;&lt;wx:sect&gt;&lt;w:p wsp:rsidR=&quot;00000000&quot; wsp:rsidRPr=&quot;006F4C40&quot; wsp:rsidRDefault=&quot;006F4C40&quot; wsp:rsidP=&quot;006F4C40&quot;&gt;&lt;m:oMathPara&gt;&lt;m:oMath&gt;&lt;m:sSub&gt;&lt;m:sSubPr&gt;&lt;m:ctrlPr&gt;&lt;w:rPr&gt;&lt;w:rFonts w:ascii=&quot;Cambria Math&quot; w:fareast=&quot;Garamond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Ï„&lt;/m:t&gt;&lt;/m:r&gt;&lt;/m:e&gt;&lt;m:sub&gt;&lt;m:r&gt;&lt;w:rPr&gt;&lt;w:rFonts w:ascii=&quot;Cambria Math&quot; w:h-ansi=&quot;Cambria Math&quot;/&gt;&lt;wx:font wx:val=&quot;Cambria Math&quot;/&gt;&lt;w:i/&gt;&lt;/w:rPr&gt;&lt;m:t&gt;movimento&lt;/m:t&gt;&lt;/m:r&gt;&lt;/m:sub&gt;&lt;/m:sSub&gt;&lt;m:r&gt;&lt;w:rPr&gt;&lt;w:rFonts w:ascii=&quot;Cambria Math&quot; w:h-ansi=&quot;Cambria Math&quot;/&gt;&lt;wx:font wx:val=&quot;Cambria Math&quot;/&gt;&lt;w:i/&gt;&lt;/w:rPr&gt;&lt;m:t&gt;=&lt;/m:t&gt;&lt;/m:r&gt;&lt;m:sSub&gt;&lt;m:sSubPr&gt;&lt;m:ctrlPr&gt;&lt;w:rPr&gt;&lt;w:rFonts w:ascii=&quot;Cambria Math&quot; w:fareast=&quot;Garamond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F&lt;/m:t&gt;&lt;/m:r&gt;&lt;/m:e&gt;&lt;m:sub&gt;&lt;m:sSub&gt;&lt;m:sSubPr&gt;&lt;m:ctrlPr&gt;&lt;w:rPr&gt;&lt;w:rFonts w:ascii=&quot;Cambria Math&quot; w:fareast=&quot;Garamond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at&lt;/m:t&gt;&lt;/m:r&gt;&lt;/m:e&gt;&lt;m:sub&gt;&lt;m:r&gt;&lt;w:rPr&gt;&lt;w:rFonts w:ascii=&quot;Cambria Math&quot; w:h-ansi=&quot;Cambria Math&quot;/&gt;&lt;wx:font wx:val=&quot;Cambria Math&quot;/&gt;&lt;w:i/&gt;&lt;/w:rPr&gt;&lt;m:t&gt;dinÃ¢mico&lt;/m:t&gt;&lt;/m:r&gt;&lt;/m:sub&gt;&lt;/m:sSub&gt;&lt;/m:sub&gt;&lt;/m:sSub&gt;&lt;m:r&gt;&lt;w:rPr&gt;&lt;w:rFonts w:ascii=&quot;Cambria Math&quot; w:h-ansi=&quot;Cambria Math&quot;/&gt;&lt;wx:font wx:val=&quot;Cambria Math&quot;/&gt;&lt;w:i/&gt;&lt;/w:rPr&gt;&lt;m:t&gt;âˆ™d&lt;/m:t&gt;&lt;/m:r&gt;&lt;/m:oMath&gt;&lt;/m:oMathPara&gt;&lt;/w:p&gt;&lt;w:sectPr wsp:rsidR=&quot;00000000&quot; wsp:rsidRPr=&quot;006F4C4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</w:p>
    <w:p w:rsidR="00C04A22" w:rsidRPr="00F76BF7" w:rsidRDefault="00F76BF7" w:rsidP="00C04A22">
      <w:pPr>
        <w:jc w:val="both"/>
        <w:rPr>
          <w:rFonts w:eastAsia="Times New Roman"/>
        </w:rPr>
      </w:pPr>
      <w:r w:rsidRPr="00F76BF7">
        <w:pict>
          <v:shape id="_x0000_i1037" type="#_x0000_t75" style="width:156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5352&quot;/&gt;&lt;wsp:rsid wsp:val=&quot;00011BEA&quot;/&gt;&lt;wsp:rsid wsp:val=&quot;00031CC0&quot;/&gt;&lt;wsp:rsid wsp:val=&quot;00057CB4&quot;/&gt;&lt;wsp:rsid wsp:val=&quot;00094D52&quot;/&gt;&lt;wsp:rsid wsp:val=&quot;000A1C6D&quot;/&gt;&lt;wsp:rsid wsp:val=&quot;00261E90&quot;/&gt;&lt;wsp:rsid wsp:val=&quot;00264BBD&quot;/&gt;&lt;wsp:rsid wsp:val=&quot;002B1A42&quot;/&gt;&lt;wsp:rsid wsp:val=&quot;002E10CE&quot;/&gt;&lt;wsp:rsid wsp:val=&quot;003302CF&quot;/&gt;&lt;wsp:rsid wsp:val=&quot;0039334A&quot;/&gt;&lt;wsp:rsid wsp:val=&quot;00395352&quot;/&gt;&lt;wsp:rsid wsp:val=&quot;003A1615&quot;/&gt;&lt;wsp:rsid wsp:val=&quot;003F4E15&quot;/&gt;&lt;wsp:rsid wsp:val=&quot;00455003&quot;/&gt;&lt;wsp:rsid wsp:val=&quot;00603283&quot;/&gt;&lt;wsp:rsid wsp:val=&quot;0067393F&quot;/&gt;&lt;wsp:rsid wsp:val=&quot;006B5C0A&quot;/&gt;&lt;wsp:rsid wsp:val=&quot;006E2825&quot;/&gt;&lt;wsp:rsid wsp:val=&quot;006E6FB9&quot;/&gt;&lt;wsp:rsid wsp:val=&quot;00786B17&quot;/&gt;&lt;wsp:rsid wsp:val=&quot;009F155F&quot;/&gt;&lt;wsp:rsid wsp:val=&quot;00C04A22&quot;/&gt;&lt;wsp:rsid wsp:val=&quot;00D26574&quot;/&gt;&lt;wsp:rsid wsp:val=&quot;00DE7F05&quot;/&gt;&lt;wsp:rsid wsp:val=&quot;00EA72D3&quot;/&gt;&lt;wsp:rsid wsp:val=&quot;00F76BF7&quot;/&gt;&lt;/wsp:rsids&gt;&lt;/w:docPr&gt;&lt;w:body&gt;&lt;wx:sect&gt;&lt;w:p wsp:rsidR=&quot;00000000&quot; wsp:rsidRPr=&quot;00EA72D3&quot; wsp:rsidRDefault=&quot;00EA72D3&quot; wsp:rsidP=&quot;00EA72D3&quot;&gt;&lt;m:oMathPara&gt;&lt;m:oMath&gt;&lt;m:sSub&gt;&lt;m:sSubPr&gt;&lt;m:ctrlPr&gt;&lt;w:rPr&gt;&lt;w:rFonts w:ascii=&quot;Cambria Math&quot; w:fareast=&quot;Garamond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Ï„&lt;/m:t&gt;&lt;/m:r&gt;&lt;/m:e&gt;&lt;m:sub&gt;&lt;m:r&gt;&lt;w:rPr&gt;&lt;w:rFonts w:ascii=&quot;Cambria Math&quot; w:h-ansi=&quot;Cambria Math&quot;/&gt;&lt;wx:font wx:val=&quot;Cambria Math&quot;/&gt;&lt;w:i/&gt;&lt;/w:rPr&gt;&lt;m:t&gt;movimento&lt;/m:t&gt;&lt;/m:r&gt;&lt;/m:sub&gt;&lt;/m:sSub&gt;&lt;m:r&gt;&lt;w:rPr&gt;&lt;w:rFonts w:ascii=&quot;Cambria Math&quot; w:h-ansi=&quot;Cambria Math&quot;/&gt;&lt;wx:font wx:val=&quot;Cambria Math&quot;/&gt;&lt;w:i/&gt;&lt;/w:rPr&gt;&lt;m:t&gt;=6,245âˆ™0,001375&lt;/m:t&gt;&lt;/m:r&gt;&lt;/m:oMath&gt;&lt;/m:oMathPara&gt;&lt;/w:p&gt;&lt;w:sectPr wsp:rsidR=&quot;00000000&quot; wsp:rsidRPr=&quot;00EA72D3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</w:p>
    <w:p w:rsidR="00C04A22" w:rsidRPr="00F76BF7" w:rsidRDefault="00F76BF7" w:rsidP="00C04A22">
      <w:pPr>
        <w:jc w:val="both"/>
        <w:rPr>
          <w:rFonts w:eastAsia="Times New Roman"/>
        </w:rPr>
      </w:pPr>
      <w:r w:rsidRPr="00F76BF7">
        <w:pict>
          <v:shape id="_x0000_i1038" type="#_x0000_t75" style="width:140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5352&quot;/&gt;&lt;wsp:rsid wsp:val=&quot;00011BEA&quot;/&gt;&lt;wsp:rsid wsp:val=&quot;00031CC0&quot;/&gt;&lt;wsp:rsid wsp:val=&quot;00057CB4&quot;/&gt;&lt;wsp:rsid wsp:val=&quot;00094D52&quot;/&gt;&lt;wsp:rsid wsp:val=&quot;000A1C6D&quot;/&gt;&lt;wsp:rsid wsp:val=&quot;00261E90&quot;/&gt;&lt;wsp:rsid wsp:val=&quot;00264BBD&quot;/&gt;&lt;wsp:rsid wsp:val=&quot;002B1A42&quot;/&gt;&lt;wsp:rsid wsp:val=&quot;002E10CE&quot;/&gt;&lt;wsp:rsid wsp:val=&quot;003302CF&quot;/&gt;&lt;wsp:rsid wsp:val=&quot;0039334A&quot;/&gt;&lt;wsp:rsid wsp:val=&quot;00395352&quot;/&gt;&lt;wsp:rsid wsp:val=&quot;003A1615&quot;/&gt;&lt;wsp:rsid wsp:val=&quot;003F4E15&quot;/&gt;&lt;wsp:rsid wsp:val=&quot;00455003&quot;/&gt;&lt;wsp:rsid wsp:val=&quot;00603283&quot;/&gt;&lt;wsp:rsid wsp:val=&quot;0067393F&quot;/&gt;&lt;wsp:rsid wsp:val=&quot;006B5C0A&quot;/&gt;&lt;wsp:rsid wsp:val=&quot;006E2825&quot;/&gt;&lt;wsp:rsid wsp:val=&quot;006E6FB9&quot;/&gt;&lt;wsp:rsid wsp:val=&quot;00786B17&quot;/&gt;&lt;wsp:rsid wsp:val=&quot;007A7BD4&quot;/&gt;&lt;wsp:rsid wsp:val=&quot;009F155F&quot;/&gt;&lt;wsp:rsid wsp:val=&quot;00C04A22&quot;/&gt;&lt;wsp:rsid wsp:val=&quot;00D26574&quot;/&gt;&lt;wsp:rsid wsp:val=&quot;00DE7F05&quot;/&gt;&lt;wsp:rsid wsp:val=&quot;00F76BF7&quot;/&gt;&lt;/wsp:rsids&gt;&lt;/w:docPr&gt;&lt;w:body&gt;&lt;wx:sect&gt;&lt;w:p wsp:rsidR=&quot;00000000&quot; wsp:rsidRPr=&quot;007A7BD4&quot; wsp:rsidRDefault=&quot;007A7BD4&quot; wsp:rsidP=&quot;007A7BD4&quot;&gt;&lt;m:oMathPara&gt;&lt;m:oMath&gt;&lt;m:sSub&gt;&lt;m:sSubPr&gt;&lt;m:ctrlPr&gt;&lt;w:rPr&gt;&lt;w:rFonts w:ascii=&quot;Cambria Math&quot; w:fareast=&quot;Garamond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Ï„&lt;/m:t&gt;&lt;/m:r&gt;&lt;/m:e&gt;&lt;m:sub&gt;&lt;m:r&gt;&lt;w:rPr&gt;&lt;w:rFonts w:ascii=&quot;Cambria Math&quot; w:h-ansi=&quot;Cambria Math&quot;/&gt;&lt;wx:font wx:val=&quot;Cambria Math&quot;/&gt;&lt;w:i/&gt;&lt;/w:rPr&gt;&lt;m:t&gt;movimento&lt;/m:t&gt;&lt;/m:r&gt;&lt;/m:sub&gt;&lt;/m:sSub&gt;&lt;m:r&gt;&lt;w:rPr&gt;&lt;w:rFonts w:ascii=&quot;Cambria Math&quot; w:h-ansi=&quot;Cambria Math&quot;/&gt;&lt;wx:font wx:val=&quot;Cambria Math&quot;/&gt;&lt;w:i/&gt;&lt;/w:rPr&gt;&lt;m:t&gt;=0,0&lt;/m:t&gt;&lt;/m:r&gt;&lt;m:r&gt;&lt;w:rPr&gt;&lt;w:rFonts w:ascii=&quot;Cambria Math&quot; w:h-ansi=&quot;Cambria Math&quot;/&gt;&lt;wx:font wx:val=&quot;Cambria Math&quot;/&gt;&lt;w:i/&gt;&lt;/w:rPr&gt;&lt;m:t&gt;08587&lt;/m:t&gt;&lt;/m:r&gt;&lt;m:r&gt;&lt;w:rPr&gt;&lt;w:rFonts w:ascii=&quot;Cambria Math&quot; w:h-ansi=&quot;Cambria Math&quot;/&gt;&lt;wx:font wx:val=&quot;Cambria Math&quot;/&gt;&lt;w:i/&gt;&lt;/w:rPr&gt;&lt;m:t&gt; Nm&lt;/m:t&gt;&lt;/m:r&gt;&lt;/m:oMath&gt;&lt;/m:oMathPara&gt;&lt;/w:p&gt;&lt;w:sectPr wsp:rsidR=&quot;00000000&quot; wsp:rsidRPr=&quot;007A7BD4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</w:p>
    <w:p w:rsidR="00C04A22" w:rsidRPr="00F76BF7" w:rsidRDefault="00C04A22" w:rsidP="00603283">
      <w:pPr>
        <w:jc w:val="both"/>
        <w:rPr>
          <w:rFonts w:eastAsia="Times New Roman"/>
        </w:rPr>
      </w:pPr>
      <w:r w:rsidRPr="00F76BF7">
        <w:rPr>
          <w:rFonts w:eastAsia="Times New Roman"/>
        </w:rPr>
        <w:t>Para o mercado de motores este valor é correspondente a aproximadamente 0,</w:t>
      </w:r>
      <w:r w:rsidR="00455003" w:rsidRPr="00F76BF7">
        <w:rPr>
          <w:rFonts w:eastAsia="Times New Roman"/>
        </w:rPr>
        <w:t>09</w:t>
      </w:r>
      <w:r w:rsidRPr="00F76BF7">
        <w:rPr>
          <w:rFonts w:eastAsia="Times New Roman"/>
        </w:rPr>
        <w:t>kgf cm.</w:t>
      </w:r>
    </w:p>
    <w:p w:rsidR="000A1C6D" w:rsidRDefault="00D26574" w:rsidP="00603283">
      <w:pPr>
        <w:jc w:val="both"/>
      </w:pPr>
      <w:r>
        <w:t xml:space="preserve">A velocidade de abertura </w:t>
      </w:r>
      <w:r w:rsidR="00094D52">
        <w:t>da porta deve ser de no máximo 3</w:t>
      </w:r>
      <w:r>
        <w:t>,</w:t>
      </w:r>
      <w:r w:rsidR="00094D52">
        <w:t>9</w:t>
      </w:r>
      <w:r>
        <w:t xml:space="preserve"> segundos</w:t>
      </w:r>
      <w:r w:rsidR="00094D52">
        <w:t xml:space="preserve"> (</w:t>
      </w:r>
      <w:hyperlink r:id="rId24" w:history="1">
        <w:r w:rsidR="00094D52" w:rsidRPr="00094D52">
          <w:rPr>
            <w:rStyle w:val="Hyperlink"/>
          </w:rPr>
          <w:t>link</w:t>
        </w:r>
      </w:hyperlink>
      <w:r w:rsidR="00094D52">
        <w:t xml:space="preserve"> [</w:t>
      </w:r>
      <w:proofErr w:type="spellStart"/>
      <w:r w:rsidR="00094D52">
        <w:t>pg</w:t>
      </w:r>
      <w:proofErr w:type="spellEnd"/>
      <w:r w:rsidR="00094D52">
        <w:t xml:space="preserve"> 33])</w:t>
      </w:r>
      <w:r>
        <w:t>. A porta deve se deslocar 25cm.</w:t>
      </w:r>
    </w:p>
    <w:p w:rsidR="00D26574" w:rsidRDefault="00F76BF7" w:rsidP="00395352">
      <w:pPr>
        <w:jc w:val="both"/>
      </w:pPr>
      <w:r w:rsidRPr="00F76BF7">
        <w:pict>
          <v:shape id="_x0000_i1039" type="#_x0000_t75" style="width:151.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5352&quot;/&gt;&lt;wsp:rsid wsp:val=&quot;00011BEA&quot;/&gt;&lt;wsp:rsid wsp:val=&quot;00031CC0&quot;/&gt;&lt;wsp:rsid wsp:val=&quot;00057CB4&quot;/&gt;&lt;wsp:rsid wsp:val=&quot;00094D52&quot;/&gt;&lt;wsp:rsid wsp:val=&quot;000A1C6D&quot;/&gt;&lt;wsp:rsid wsp:val=&quot;00261E90&quot;/&gt;&lt;wsp:rsid wsp:val=&quot;00264BBD&quot;/&gt;&lt;wsp:rsid wsp:val=&quot;002B1A42&quot;/&gt;&lt;wsp:rsid wsp:val=&quot;002E10CE&quot;/&gt;&lt;wsp:rsid wsp:val=&quot;003302CF&quot;/&gt;&lt;wsp:rsid wsp:val=&quot;003566A0&quot;/&gt;&lt;wsp:rsid wsp:val=&quot;0039334A&quot;/&gt;&lt;wsp:rsid wsp:val=&quot;00395352&quot;/&gt;&lt;wsp:rsid wsp:val=&quot;003A1615&quot;/&gt;&lt;wsp:rsid wsp:val=&quot;003F4E15&quot;/&gt;&lt;wsp:rsid wsp:val=&quot;00455003&quot;/&gt;&lt;wsp:rsid wsp:val=&quot;00603283&quot;/&gt;&lt;wsp:rsid wsp:val=&quot;0067393F&quot;/&gt;&lt;wsp:rsid wsp:val=&quot;006B5C0A&quot;/&gt;&lt;wsp:rsid wsp:val=&quot;006E2825&quot;/&gt;&lt;wsp:rsid wsp:val=&quot;006E6FB9&quot;/&gt;&lt;wsp:rsid wsp:val=&quot;00786B17&quot;/&gt;&lt;wsp:rsid wsp:val=&quot;009F155F&quot;/&gt;&lt;wsp:rsid wsp:val=&quot;00C04A22&quot;/&gt;&lt;wsp:rsid wsp:val=&quot;00D26574&quot;/&gt;&lt;wsp:rsid wsp:val=&quot;00DE7F05&quot;/&gt;&lt;wsp:rsid wsp:val=&quot;00F76BF7&quot;/&gt;&lt;/wsp:rsids&gt;&lt;/w:docPr&gt;&lt;w:body&gt;&lt;wx:sect&gt;&lt;w:p wsp:rsidR=&quot;00000000&quot; wsp:rsidRPr=&quot;003566A0&quot; wsp:rsidRDefault=&quot;003566A0&quot; wsp:rsidP=&quot;003566A0&quot;&gt;&lt;m:oMathPara&gt;&lt;m:oMath&gt;&lt;m:sSub&gt;&lt;m:sSubPr&gt;&lt;m:ctrlPr&gt;&lt;w:rPr&gt;&lt;w:rFonts w:ascii=&quot;Cambria Math&quot; w:fareast=&quot;Garamond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v&lt;/m:t&gt;&lt;/m:r&gt;&lt;/m:e&gt;&lt;m:sub&gt;&lt;m:r&gt;&lt;w:rPr&gt;&lt;w:rFonts w:ascii=&quot;Cambria Math&quot; w:h-ansi=&quot;Cambria Math&quot;/&gt;&lt;wx:font wx:val=&quot;Cambria Math&quot;/&gt;&lt;w:i/&gt;&lt;/w:rPr&gt;&lt;m:t&gt;abertura&lt;/m:t&gt;&lt;/m:r&gt;&lt;/m:sub&gt;&lt;/m:sSub&gt;&lt;m:r&gt;&lt;w:rPr&gt;&lt;w:rFonts w:ascii=&quot;Cambria Math&quot; w:h-ansi=&quot;Cambria Math&quot;/&gt;&lt;wx:font wx:val=&quot;Cambria Math&quot;/&gt;&lt;w:i/&gt;&lt;/w:rPr&gt;&lt;m:t&gt;= &lt;/m:t&gt;&lt;/m:r&gt;&lt;m:f&gt;&lt;m:fPr&gt;&lt;m:ctrlPr&gt;&lt;w:rPr&gt;&lt;w:rFonts w:ascii=&quot;Cambria Math&quot; w:fareast=&quot;Garamond&quot; w:h-ansi=&quot;Cambria Math&quot; w:cs=&quot;Times New Roman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25 cm&lt;/m:t&gt;&lt;/m:r&gt;&lt;/m:num&gt;&lt;m:den&gt;&lt;m:r&gt;&lt;w:rPr&gt;&lt;w:rFonts w:ascii=&quot;Cambria Math&quot; w:h-ansi=&quot;Cambria Math&quot;/&gt;&lt;wx:font wx:val=&quot;Cambria Math&quot;/&gt;&lt;w:i/&gt;&lt;/w:rPr&gt;&lt;m:t&gt;3,9s&lt;/m:t&gt;&lt;/m:r&gt;&lt;/m:den&gt;&lt;/m:f&gt;&lt;m:r&gt;&lt;w:rPr&gt;&lt;w:rFonts w:ascii=&quot;Cambria Math&quot; w:h-ansi=&quot;Cambria Math&quot;/&gt;&lt;wx:font wx:val=&quot;Cambria Math&quot;/&gt;&lt;w:i/&gt;&lt;/w:rPr&gt;&lt;m:t&gt;â†’&lt;/m:t&gt;&lt;/m:r&gt;&lt;m:f&gt;&lt;m:fPr&gt;&lt;m:ctrlPr&gt;&lt;w:rPr&gt;&lt;w:rFonts w:ascii=&quot;Cambria Math&quot; w:fareast=&quot;Garamond&quot; w:h-ansi=&quot;Cambria Math&quot; w:cs=&quot;Times New Roman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3,846m&lt;/m:t&gt;&lt;/m:r&gt;&lt;/m:num&gt;&lt;m:den&gt;&lt;m:r&gt;&lt;w:rPr&gt;&lt;w:rFonts w:ascii=&quot;Cambria Math&quot; w:h-ansi=&quot;Cambria Math&quot;/&gt;&lt;wx:font wx:val=&quot;Cambria Math&quot;/&gt;&lt;w:i/&gt;&lt;/w:rPr&gt;&lt;m:t&gt;min&lt;/m:t&gt;&lt;/m:r&gt;&lt;/m:den&gt;&lt;/m:f&gt;&lt;/m:oMath&gt;&lt;/m:oMathPara&gt;&lt;/w:p&gt;&lt;w:sectPr wsp:rsidR=&quot;00000000&quot; wsp:rsidRPr=&quot;003566A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</w:p>
    <w:p w:rsidR="00395352" w:rsidRDefault="00D26574" w:rsidP="00395352">
      <w:pPr>
        <w:jc w:val="both"/>
      </w:pPr>
      <w:r>
        <w:t>O pinhão tem 5,5mm de diâmetro.</w:t>
      </w:r>
    </w:p>
    <w:p w:rsidR="00D26574" w:rsidRPr="00F76BF7" w:rsidRDefault="00F76BF7" w:rsidP="00395352">
      <w:pPr>
        <w:jc w:val="both"/>
        <w:rPr>
          <w:rFonts w:eastAsia="Times New Roman"/>
        </w:rPr>
      </w:pPr>
      <w:r w:rsidRPr="00F76BF7">
        <w:pict>
          <v:shape id="_x0000_i1040" type="#_x0000_t75" style="width:96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5352&quot;/&gt;&lt;wsp:rsid wsp:val=&quot;00011BEA&quot;/&gt;&lt;wsp:rsid wsp:val=&quot;00031CC0&quot;/&gt;&lt;wsp:rsid wsp:val=&quot;00057CB4&quot;/&gt;&lt;wsp:rsid wsp:val=&quot;00094D52&quot;/&gt;&lt;wsp:rsid wsp:val=&quot;000A1C6D&quot;/&gt;&lt;wsp:rsid wsp:val=&quot;00261E90&quot;/&gt;&lt;wsp:rsid wsp:val=&quot;00264BBD&quot;/&gt;&lt;wsp:rsid wsp:val=&quot;002B1A42&quot;/&gt;&lt;wsp:rsid wsp:val=&quot;002E10CE&quot;/&gt;&lt;wsp:rsid wsp:val=&quot;003302CF&quot;/&gt;&lt;wsp:rsid wsp:val=&quot;0039334A&quot;/&gt;&lt;wsp:rsid wsp:val=&quot;00395352&quot;/&gt;&lt;wsp:rsid wsp:val=&quot;003A1615&quot;/&gt;&lt;wsp:rsid wsp:val=&quot;003F4E15&quot;/&gt;&lt;wsp:rsid wsp:val=&quot;00455003&quot;/&gt;&lt;wsp:rsid wsp:val=&quot;00554AD2&quot;/&gt;&lt;wsp:rsid wsp:val=&quot;00603283&quot;/&gt;&lt;wsp:rsid wsp:val=&quot;0067393F&quot;/&gt;&lt;wsp:rsid wsp:val=&quot;006B5C0A&quot;/&gt;&lt;wsp:rsid wsp:val=&quot;006E2825&quot;/&gt;&lt;wsp:rsid wsp:val=&quot;006E6FB9&quot;/&gt;&lt;wsp:rsid wsp:val=&quot;00786B17&quot;/&gt;&lt;wsp:rsid wsp:val=&quot;009F155F&quot;/&gt;&lt;wsp:rsid wsp:val=&quot;00C04A22&quot;/&gt;&lt;wsp:rsid wsp:val=&quot;00D26574&quot;/&gt;&lt;wsp:rsid wsp:val=&quot;00DE7F05&quot;/&gt;&lt;wsp:rsid wsp:val=&quot;00F76BF7&quot;/&gt;&lt;/wsp:rsids&gt;&lt;/w:docPr&gt;&lt;w:body&gt;&lt;wx:sect&gt;&lt;w:p wsp:rsidR=&quot;00000000&quot; wsp:rsidRPr=&quot;00554AD2&quot; wsp:rsidRDefault=&quot;00554AD2&quot; wsp:rsidP=&quot;00554AD2&quot;&gt;&lt;m:oMathPara&gt;&lt;m:oMath&gt;&lt;m:sSub&gt;&lt;m:sSubPr&gt;&lt;m:ctrlPr&gt;&lt;w:rPr&gt;&lt;w:rFonts w:ascii=&quot;Cambria Math&quot; w:fareast=&quot;Garamond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C&lt;/m:t&gt;&lt;/m:r&gt;&lt;/m:e&gt;&lt;m:sub&gt;&lt;m:r&gt;&lt;w:rPr&gt;&lt;w:rFonts w:ascii=&quot;Cambria Math&quot; w:h-ansi=&quot;Cambria Math&quot;/&gt;&lt;wx:font wx:val=&quot;Cambria Math&quot;/&gt;&lt;w:i/&gt;&lt;/w:rPr&gt;&lt;m:t&gt;pinhÃ£o&lt;/m:t&gt;&lt;/m:r&gt;&lt;/m:sub&gt;&lt;/m:sSub&gt;&lt;m:r&gt;&lt;w:rPr&gt;&lt;w:rFonts w:ascii=&quot;Cambria Math&quot; w:h-ansi=&quot;Cambria Math&quot;/&gt;&lt;wx:font wx:val=&quot;Cambria Math&quot;/&gt;&lt;w:i/&gt;&lt;/w:rPr&gt;&lt;m:t&gt;=0,0173m&lt;/m:t&gt;&lt;/m:r&gt;&lt;/m:oMath&gt;&lt;/m:oMathPara&gt;&lt;/w:p&gt;&lt;w:sectPr wsp:rsidR=&quot;00000000&quot; wsp:rsidRPr=&quot;00554AD2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</w:p>
    <w:p w:rsidR="00D26574" w:rsidRPr="00F76BF7" w:rsidRDefault="00D26574" w:rsidP="00395352">
      <w:pPr>
        <w:jc w:val="both"/>
        <w:rPr>
          <w:rFonts w:eastAsia="Times New Roman"/>
        </w:rPr>
      </w:pPr>
      <w:r w:rsidRPr="00F76BF7">
        <w:rPr>
          <w:rFonts w:eastAsia="Times New Roman"/>
        </w:rPr>
        <w:t>Número de giros necessários para deslocamento total da porta:</w:t>
      </w:r>
    </w:p>
    <w:p w:rsidR="00D26574" w:rsidRPr="00F76BF7" w:rsidRDefault="00F76BF7" w:rsidP="00395352">
      <w:pPr>
        <w:jc w:val="both"/>
        <w:rPr>
          <w:rFonts w:eastAsia="Times New Roman"/>
        </w:rPr>
      </w:pPr>
      <w:r w:rsidRPr="00F76BF7">
        <w:pict>
          <v:shape id="_x0000_i1041" type="#_x0000_t75" style="width:135.7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5352&quot;/&gt;&lt;wsp:rsid wsp:val=&quot;00011BEA&quot;/&gt;&lt;wsp:rsid wsp:val=&quot;00031CC0&quot;/&gt;&lt;wsp:rsid wsp:val=&quot;00057CB4&quot;/&gt;&lt;wsp:rsid wsp:val=&quot;00094D52&quot;/&gt;&lt;wsp:rsid wsp:val=&quot;000A1C6D&quot;/&gt;&lt;wsp:rsid wsp:val=&quot;00261E90&quot;/&gt;&lt;wsp:rsid wsp:val=&quot;00264BBD&quot;/&gt;&lt;wsp:rsid wsp:val=&quot;002B1A42&quot;/&gt;&lt;wsp:rsid wsp:val=&quot;002E10CE&quot;/&gt;&lt;wsp:rsid wsp:val=&quot;003302CF&quot;/&gt;&lt;wsp:rsid wsp:val=&quot;0039334A&quot;/&gt;&lt;wsp:rsid wsp:val=&quot;00395352&quot;/&gt;&lt;wsp:rsid wsp:val=&quot;003A1615&quot;/&gt;&lt;wsp:rsid wsp:val=&quot;003F4E15&quot;/&gt;&lt;wsp:rsid wsp:val=&quot;00455003&quot;/&gt;&lt;wsp:rsid wsp:val=&quot;00603283&quot;/&gt;&lt;wsp:rsid wsp:val=&quot;0067393F&quot;/&gt;&lt;wsp:rsid wsp:val=&quot;006B5C0A&quot;/&gt;&lt;wsp:rsid wsp:val=&quot;006E2825&quot;/&gt;&lt;wsp:rsid wsp:val=&quot;006E6FB9&quot;/&gt;&lt;wsp:rsid wsp:val=&quot;00786B17&quot;/&gt;&lt;wsp:rsid wsp:val=&quot;008B5107&quot;/&gt;&lt;wsp:rsid wsp:val=&quot;009F155F&quot;/&gt;&lt;wsp:rsid wsp:val=&quot;00C04A22&quot;/&gt;&lt;wsp:rsid wsp:val=&quot;00D26574&quot;/&gt;&lt;wsp:rsid wsp:val=&quot;00DE7F05&quot;/&gt;&lt;wsp:rsid wsp:val=&quot;00F76BF7&quot;/&gt;&lt;/wsp:rsids&gt;&lt;/w:docPr&gt;&lt;w:body&gt;&lt;wx:sect&gt;&lt;w:p wsp:rsidR=&quot;00000000&quot; wsp:rsidRPr=&quot;008B5107&quot; wsp:rsidRDefault=&quot;008B5107&quot; wsp:rsidP=&quot;008B5107&quot;&gt;&lt;m:oMathPara&gt;&lt;m:oMath&gt;&lt;m:r&gt;&lt;w:rPr&gt;&lt;w:rFonts w:ascii=&quot;Cambria Math&quot; w:h-ansi=&quot;Cambria Math&quot;/&gt;&lt;wx:font wx:val=&quot;Cambria Math&quot;/&gt;&lt;w:i/&gt;&lt;/w:rPr&gt;&lt;m:t&gt;giros= &lt;/m:t&gt;&lt;/m:r&gt;&lt;m:f&gt;&lt;m:fPr&gt;&lt;m:ctrlPr&gt;&lt;w:rPr&gt;&lt;w:rFonts w:ascii=&quot;Cambria Math&quot; w:fareast=&quot;Garamond&quot; w:h-ansi=&quot;Cambria Math&quot; w:cs=&quot;Times New Roman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0,250&lt;/m:t&gt;&lt;/m:r&gt;&lt;/m:num&gt;&lt;m:den&gt;&lt;m:r&gt;&lt;w:rPr&gt;&lt;w:rFonts w:ascii=&quot;Cambria Math&quot; w:h-ansi=&quot;Cambria Math&quot;/&gt;&lt;wx:font wx:val=&quot;Cambria Math&quot;/&gt;&lt;w:i/&gt;&lt;/w:rPr&gt;&lt;m:t&gt;0,0173&lt;/m:t&gt;&lt;/m:r&gt;&lt;/m:den&gt;&lt;/m:f&gt;&lt;m:r&gt;&lt;w:rPr&gt;&lt;w:rFonts w:ascii=&quot;Cambria Math&quot; w:h-ansi=&quot;Cambria Math&quot;/&gt;&lt;wx:font wx:val=&quot;Cambria Math&quot;/&gt;&lt;w:i/&gt;&lt;/w:rPr&gt;&lt;m:t&gt;â†’14,451&lt;/m:t&gt;&lt;/m:r&gt;&lt;/m:oMath&gt;&lt;/m:oMathPara&gt;&lt;/w:p&gt;&lt;w:sectPr wsp:rsidR=&quot;00000000&quot; wsp:rsidRPr=&quot;008B5107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</w:p>
    <w:p w:rsidR="006E6FB9" w:rsidRPr="00F76BF7" w:rsidRDefault="006E6FB9" w:rsidP="00395352">
      <w:pPr>
        <w:jc w:val="both"/>
        <w:rPr>
          <w:rFonts w:eastAsia="Times New Roman"/>
        </w:rPr>
      </w:pPr>
      <w:r w:rsidRPr="00F76BF7">
        <w:rPr>
          <w:rFonts w:eastAsia="Times New Roman"/>
        </w:rPr>
        <w:t>A velocidade angular será então:</w:t>
      </w:r>
    </w:p>
    <w:p w:rsidR="006E6FB9" w:rsidRPr="00F76BF7" w:rsidRDefault="00F76BF7" w:rsidP="00395352">
      <w:pPr>
        <w:jc w:val="both"/>
        <w:rPr>
          <w:rFonts w:eastAsia="Times New Roman"/>
        </w:rPr>
      </w:pPr>
      <w:r w:rsidRPr="00F76BF7">
        <w:pict>
          <v:shape id="_x0000_i1042" type="#_x0000_t75" style="width:138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5352&quot;/&gt;&lt;wsp:rsid wsp:val=&quot;00011BEA&quot;/&gt;&lt;wsp:rsid wsp:val=&quot;00031CC0&quot;/&gt;&lt;wsp:rsid wsp:val=&quot;00057CB4&quot;/&gt;&lt;wsp:rsid wsp:val=&quot;00074537&quot;/&gt;&lt;wsp:rsid wsp:val=&quot;00094D52&quot;/&gt;&lt;wsp:rsid wsp:val=&quot;000A1C6D&quot;/&gt;&lt;wsp:rsid wsp:val=&quot;00261E90&quot;/&gt;&lt;wsp:rsid wsp:val=&quot;00264BBD&quot;/&gt;&lt;wsp:rsid wsp:val=&quot;002B1A42&quot;/&gt;&lt;wsp:rsid wsp:val=&quot;002E10CE&quot;/&gt;&lt;wsp:rsid wsp:val=&quot;003302CF&quot;/&gt;&lt;wsp:rsid wsp:val=&quot;0039334A&quot;/&gt;&lt;wsp:rsid wsp:val=&quot;00395352&quot;/&gt;&lt;wsp:rsid wsp:val=&quot;003A1615&quot;/&gt;&lt;wsp:rsid wsp:val=&quot;003F4E15&quot;/&gt;&lt;wsp:rsid wsp:val=&quot;00455003&quot;/&gt;&lt;wsp:rsid wsp:val=&quot;00603283&quot;/&gt;&lt;wsp:rsid wsp:val=&quot;0067393F&quot;/&gt;&lt;wsp:rsid wsp:val=&quot;006B5C0A&quot;/&gt;&lt;wsp:rsid wsp:val=&quot;006E2825&quot;/&gt;&lt;wsp:rsid wsp:val=&quot;006E6FB9&quot;/&gt;&lt;wsp:rsid wsp:val=&quot;00786B17&quot;/&gt;&lt;wsp:rsid wsp:val=&quot;009F155F&quot;/&gt;&lt;wsp:rsid wsp:val=&quot;00C04A22&quot;/&gt;&lt;wsp:rsid wsp:val=&quot;00D26574&quot;/&gt;&lt;wsp:rsid wsp:val=&quot;00DE7F05&quot;/&gt;&lt;wsp:rsid wsp:val=&quot;00F76BF7&quot;/&gt;&lt;/wsp:rsids&gt;&lt;/w:docPr&gt;&lt;w:body&gt;&lt;wx:sect&gt;&lt;w:p wsp:rsidR=&quot;00000000&quot; wsp:rsidRPr=&quot;00074537&quot; wsp:rsidRDefault=&quot;00074537&quot; wsp:rsidP=&quot;00074537&quot;&gt;&lt;m:oMathPara&gt;&lt;m:oMath&gt;&lt;m:r&gt;&lt;w:rPr&gt;&lt;w:rFonts w:ascii=&quot;Cambria Math&quot; w:h-ansi=&quot;Cambria Math&quot;/&gt;&lt;wx:font wx:val=&quot;Cambria Math&quot;/&gt;&lt;w:i/&gt;&lt;/w:rPr&gt;&lt;m:t&gt;Ï‰=&lt;/m:t&gt;&lt;/m:r&gt;&lt;m:f&gt;&lt;m:fPr&gt;&lt;m:ctrlPr&gt;&lt;w:rPr&gt;&lt;w:rFonts w:ascii=&quot;Cambria Math&quot; w:fareast=&quot;Garamond&quot; w:h-ansi=&quot;Cambria Math&quot; w:cs=&quot;Times New Roman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14,451&lt;/m:t&gt;&lt;/m:r&gt;&lt;/m:num&gt;&lt;m:den&gt;&lt;m:r&gt;&lt;w:rPr&gt;&lt;w:rFonts w:ascii=&quot;Cambria Math&quot; w:h-ansi=&quot;Cambria Math&quot;/&gt;&lt;wx:font wx:val=&quot;Cambria Math&quot;/&gt;&lt;w:i/&gt;&lt;/w:rPr&gt;&lt;m:t&gt;3,9s&lt;/m:t&gt;&lt;/m:r&gt;&lt;/m:den&gt;&lt;/m:f&gt;&lt;m:r&gt;&lt;w:rPr&gt;&lt;w:rFonts w:ascii=&quot;Cambria Math&quot; w:h-ansi=&quot;Cambria Math&quot;/&gt;&lt;wx:font wx:val=&quot;Cambria Math&quot;/&gt;&lt;w:i/&gt;&lt;/w:rPr&gt;&lt;m:t&gt;â†’222,32 rpm&lt;/m:t&gt;&lt;/m:r&gt;&lt;/m:oMath&gt;&lt;/m:oMathPara&gt;&lt;/w:p&gt;&lt;w:sectPr wsp:rsidR=&quot;00000000&quot; wsp:rsidRPr=&quot;00074537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</w:p>
    <w:p w:rsidR="006E6FB9" w:rsidRPr="00F76BF7" w:rsidRDefault="00F76BF7" w:rsidP="00395352">
      <w:pPr>
        <w:jc w:val="both"/>
        <w:rPr>
          <w:rFonts w:eastAsia="Times New Roman"/>
        </w:rPr>
      </w:pPr>
      <w:r w:rsidRPr="00F76BF7">
        <w:pict>
          <v:shape id="_x0000_i1043" type="#_x0000_t75" style="width:87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5352&quot;/&gt;&lt;wsp:rsid wsp:val=&quot;00011BEA&quot;/&gt;&lt;wsp:rsid wsp:val=&quot;00031CC0&quot;/&gt;&lt;wsp:rsid wsp:val=&quot;00057CB4&quot;/&gt;&lt;wsp:rsid wsp:val=&quot;00094D52&quot;/&gt;&lt;wsp:rsid wsp:val=&quot;000A1C6D&quot;/&gt;&lt;wsp:rsid wsp:val=&quot;00261E90&quot;/&gt;&lt;wsp:rsid wsp:val=&quot;00264BBD&quot;/&gt;&lt;wsp:rsid wsp:val=&quot;002B1A42&quot;/&gt;&lt;wsp:rsid wsp:val=&quot;002E10CE&quot;/&gt;&lt;wsp:rsid wsp:val=&quot;003302CF&quot;/&gt;&lt;wsp:rsid wsp:val=&quot;0039334A&quot;/&gt;&lt;wsp:rsid wsp:val=&quot;00395352&quot;/&gt;&lt;wsp:rsid wsp:val=&quot;003A1615&quot;/&gt;&lt;wsp:rsid wsp:val=&quot;003F4E15&quot;/&gt;&lt;wsp:rsid wsp:val=&quot;00455003&quot;/&gt;&lt;wsp:rsid wsp:val=&quot;00603283&quot;/&gt;&lt;wsp:rsid wsp:val=&quot;0067393F&quot;/&gt;&lt;wsp:rsid wsp:val=&quot;006B5C0A&quot;/&gt;&lt;wsp:rsid wsp:val=&quot;006E2825&quot;/&gt;&lt;wsp:rsid wsp:val=&quot;006E6FB9&quot;/&gt;&lt;wsp:rsid wsp:val=&quot;00786B17&quot;/&gt;&lt;wsp:rsid wsp:val=&quot;008E1C56&quot;/&gt;&lt;wsp:rsid wsp:val=&quot;009F155F&quot;/&gt;&lt;wsp:rsid wsp:val=&quot;00C04A22&quot;/&gt;&lt;wsp:rsid wsp:val=&quot;00D26574&quot;/&gt;&lt;wsp:rsid wsp:val=&quot;00DE7F05&quot;/&gt;&lt;wsp:rsid wsp:val=&quot;00F76BF7&quot;/&gt;&lt;/wsp:rsids&gt;&lt;/w:docPr&gt;&lt;w:body&gt;&lt;wx:sect&gt;&lt;w:p wsp:rsidR=&quot;00000000&quot; wsp:rsidRPr=&quot;008E1C56&quot; wsp:rsidRDefault=&quot;008E1C56&quot; wsp:rsidP=&quot;008E1C56&quot;&gt;&lt;m:oMathPara&gt;&lt;m:oMath&gt;&lt;m:r&gt;&lt;w:rPr&gt;&lt;w:rFonts w:ascii=&quot;Cambria Math&quot; w:h-ansi=&quot;Cambria Math&quot;/&gt;&lt;wx:font wx:val=&quot;Cambria Math&quot;/&gt;&lt;w:i/&gt;&lt;/w:rPr&gt;&lt;m:t&gt;Ï‰=23,28 rad/s&lt;/m:t&gt;&lt;/m:r&gt;&lt;/m:oMath&gt;&lt;/m:oMathPara&gt;&lt;/w:p&gt;&lt;w:sectPr wsp:rsidR=&quot;00000000&quot; wsp:rsidRPr=&quot;008E1C56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</w:p>
    <w:p w:rsidR="006E2825" w:rsidRPr="00F76BF7" w:rsidRDefault="006E2825" w:rsidP="00395352">
      <w:pPr>
        <w:jc w:val="both"/>
        <w:rPr>
          <w:rFonts w:eastAsia="Times New Roman"/>
        </w:rPr>
      </w:pPr>
      <w:r w:rsidRPr="00F76BF7">
        <w:rPr>
          <w:rFonts w:eastAsia="Times New Roman"/>
        </w:rPr>
        <w:t xml:space="preserve">A velocidade é diretamente proporcional à tensão aplicada nos terminais do motor, logo a tensão que deve ser aplicada a este motor para alcançar a rotação de 222,32rpm é de 13,34V. </w:t>
      </w:r>
      <w:r w:rsidR="009F155F" w:rsidRPr="00F76BF7">
        <w:rPr>
          <w:rFonts w:eastAsia="Times New Roman"/>
        </w:rPr>
        <w:t>O motor não deve ser alimentado acima de 12V, segundo o fabricante, então a rotação final do motor será de 200rpm, que levará a porta a se abrir em 3,905s, o que não prejudica a velocidade desejada.</w:t>
      </w:r>
    </w:p>
    <w:p w:rsidR="006E6FB9" w:rsidRPr="00F76BF7" w:rsidRDefault="00261E90" w:rsidP="00395352">
      <w:pPr>
        <w:jc w:val="both"/>
        <w:rPr>
          <w:rFonts w:eastAsia="Times New Roman"/>
        </w:rPr>
      </w:pPr>
      <w:r w:rsidRPr="00F76BF7">
        <w:rPr>
          <w:rFonts w:eastAsia="Times New Roman"/>
        </w:rPr>
        <w:t>A potência na ponta do eixo será:</w:t>
      </w:r>
    </w:p>
    <w:p w:rsidR="00261E90" w:rsidRPr="00F76BF7" w:rsidRDefault="00F76BF7" w:rsidP="00395352">
      <w:pPr>
        <w:jc w:val="both"/>
        <w:rPr>
          <w:rFonts w:eastAsia="Times New Roman"/>
        </w:rPr>
      </w:pPr>
      <w:r w:rsidRPr="00F76BF7">
        <w:lastRenderedPageBreak/>
        <w:pict>
          <v:shape id="_x0000_i1044" type="#_x0000_t75" style="width:96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5352&quot;/&gt;&lt;wsp:rsid wsp:val=&quot;00011BEA&quot;/&gt;&lt;wsp:rsid wsp:val=&quot;00031CC0&quot;/&gt;&lt;wsp:rsid wsp:val=&quot;00057CB4&quot;/&gt;&lt;wsp:rsid wsp:val=&quot;00094D52&quot;/&gt;&lt;wsp:rsid wsp:val=&quot;000A1C6D&quot;/&gt;&lt;wsp:rsid wsp:val=&quot;00261E90&quot;/&gt;&lt;wsp:rsid wsp:val=&quot;00264BBD&quot;/&gt;&lt;wsp:rsid wsp:val=&quot;002B1A42&quot;/&gt;&lt;wsp:rsid wsp:val=&quot;002E10CE&quot;/&gt;&lt;wsp:rsid wsp:val=&quot;003302CF&quot;/&gt;&lt;wsp:rsid wsp:val=&quot;0039334A&quot;/&gt;&lt;wsp:rsid wsp:val=&quot;00395352&quot;/&gt;&lt;wsp:rsid wsp:val=&quot;003A1615&quot;/&gt;&lt;wsp:rsid wsp:val=&quot;003F4E15&quot;/&gt;&lt;wsp:rsid wsp:val=&quot;00455003&quot;/&gt;&lt;wsp:rsid wsp:val=&quot;00603283&quot;/&gt;&lt;wsp:rsid wsp:val=&quot;0067393F&quot;/&gt;&lt;wsp:rsid wsp:val=&quot;006B5C0A&quot;/&gt;&lt;wsp:rsid wsp:val=&quot;006E2825&quot;/&gt;&lt;wsp:rsid wsp:val=&quot;006E6FB9&quot;/&gt;&lt;wsp:rsid wsp:val=&quot;00786B17&quot;/&gt;&lt;wsp:rsid wsp:val=&quot;009F155F&quot;/&gt;&lt;wsp:rsid wsp:val=&quot;00B75101&quot;/&gt;&lt;wsp:rsid wsp:val=&quot;00C04A22&quot;/&gt;&lt;wsp:rsid wsp:val=&quot;00D26574&quot;/&gt;&lt;wsp:rsid wsp:val=&quot;00DE7F05&quot;/&gt;&lt;wsp:rsid wsp:val=&quot;00F76BF7&quot;/&gt;&lt;/wsp:rsids&gt;&lt;/w:docPr&gt;&lt;w:body&gt;&lt;wx:sect&gt;&lt;w:p wsp:rsidR=&quot;00000000&quot; wsp:rsidRPr=&quot;00B75101&quot; wsp:rsidRDefault=&quot;00B75101&quot; wsp:rsidP=&quot;00B75101&quot;&gt;&lt;m:oMathPara&gt;&lt;m:oMath&gt;&lt;m:r&gt;&lt;w:rPr&gt;&lt;w:rFonts w:ascii=&quot;Cambria Math&quot; w:h-ansi=&quot;Cambria Math&quot;/&gt;&lt;wx:font wx:val=&quot;Cambria Math&quot;/&gt;&lt;w:i/&gt;&lt;/w:rPr&gt;&lt;m:t&gt;P= &lt;/m:t&gt;&lt;/m:r&gt;&lt;m:sSub&gt;&lt;m:sSubPr&gt;&lt;m:ctrlPr&gt;&lt;w:rPr&gt;&lt;w:rFonts w:ascii=&quot;Cambria Math&quot; w:fareast=&quot;Garamond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Ï„&lt;/m:t&gt;&lt;/m:r&gt;&lt;/m:e&gt;&lt;m:sub&gt;&lt;m:r&gt;&lt;w:rPr&gt;&lt;w:rFonts w:ascii=&quot;Cambria Math&quot; w:h-ansi=&quot;Cambria Math&quot;/&gt;&lt;wx:font wx:val=&quot;Cambria Math&quot;/&gt;&lt;w:i/&gt;&lt;/w:rPr&gt;&lt;m:t&gt;movimento&lt;/m:t&gt;&lt;/m:r&gt;&lt;/m:sub&gt;&lt;/m:sSub&gt;&lt;m:r&gt;&lt;w:rPr&gt;&lt;w:rFonts w:ascii=&quot;Cambria Math&quot; w:h-ansi=&quot;Cambria Math&quot;/&gt;&lt;wx:font wx:val=&quot;Cambria Math&quot;/&gt;&lt;w:i/&gt;&lt;/w:rPr&gt;&lt;m:t&gt;âˆ™Ï‰&lt;/m:t&gt;&lt;/m:r&gt;&lt;/m:oMath&gt;&lt;/m:oMathPara&gt;&lt;/w:p&gt;&lt;w:sectPr wsp:rsidR=&quot;00000000&quot; wsp:rsidRPr=&quot;00B75101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</w:p>
    <w:p w:rsidR="00261E90" w:rsidRPr="00F76BF7" w:rsidRDefault="00F76BF7" w:rsidP="00261E90">
      <w:pPr>
        <w:jc w:val="both"/>
        <w:rPr>
          <w:rFonts w:eastAsia="Times New Roman"/>
        </w:rPr>
      </w:pPr>
      <w:r w:rsidRPr="00F76BF7">
        <w:pict>
          <v:shape id="_x0000_i1045" type="#_x0000_t75" style="width:117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5352&quot;/&gt;&lt;wsp:rsid wsp:val=&quot;00011BEA&quot;/&gt;&lt;wsp:rsid wsp:val=&quot;00031CC0&quot;/&gt;&lt;wsp:rsid wsp:val=&quot;00057CB4&quot;/&gt;&lt;wsp:rsid wsp:val=&quot;00094D52&quot;/&gt;&lt;wsp:rsid wsp:val=&quot;000A1C6D&quot;/&gt;&lt;wsp:rsid wsp:val=&quot;00261E90&quot;/&gt;&lt;wsp:rsid wsp:val=&quot;00264BBD&quot;/&gt;&lt;wsp:rsid wsp:val=&quot;002B1A42&quot;/&gt;&lt;wsp:rsid wsp:val=&quot;002E10CE&quot;/&gt;&lt;wsp:rsid wsp:val=&quot;003302CF&quot;/&gt;&lt;wsp:rsid wsp:val=&quot;0039334A&quot;/&gt;&lt;wsp:rsid wsp:val=&quot;00395352&quot;/&gt;&lt;wsp:rsid wsp:val=&quot;003A1615&quot;/&gt;&lt;wsp:rsid wsp:val=&quot;003F4E15&quot;/&gt;&lt;wsp:rsid wsp:val=&quot;00455003&quot;/&gt;&lt;wsp:rsid wsp:val=&quot;00603283&quot;/&gt;&lt;wsp:rsid wsp:val=&quot;0067393F&quot;/&gt;&lt;wsp:rsid wsp:val=&quot;006B5C0A&quot;/&gt;&lt;wsp:rsid wsp:val=&quot;006E2825&quot;/&gt;&lt;wsp:rsid wsp:val=&quot;006E6FB9&quot;/&gt;&lt;wsp:rsid wsp:val=&quot;00786B17&quot;/&gt;&lt;wsp:rsid wsp:val=&quot;009F155F&quot;/&gt;&lt;wsp:rsid wsp:val=&quot;00C04A22&quot;/&gt;&lt;wsp:rsid wsp:val=&quot;00D26574&quot;/&gt;&lt;wsp:rsid wsp:val=&quot;00DE7F05&quot;/&gt;&lt;wsp:rsid wsp:val=&quot;00EC2B20&quot;/&gt;&lt;wsp:rsid wsp:val=&quot;00F76BF7&quot;/&gt;&lt;/wsp:rsids&gt;&lt;/w:docPr&gt;&lt;w:body&gt;&lt;wx:sect&gt;&lt;w:p wsp:rsidR=&quot;00000000&quot; wsp:rsidRPr=&quot;00EC2B20&quot; wsp:rsidRDefault=&quot;00EC2B20&quot; wsp:rsidP=&quot;00EC2B20&quot;&gt;&lt;m:oMathPara&gt;&lt;m:oMath&gt;&lt;m:r&gt;&lt;w:rPr&gt;&lt;w:rFonts w:ascii=&quot;Cambria Math&quot; w:h-ansi=&quot;Cambria Math&quot;/&gt;&lt;wx:font wx:val=&quot;Cambria Math&quot;/&gt;&lt;w:i/&gt;&lt;/w:rPr&gt;&lt;m:t&gt;P= &lt;/m:t&gt;&lt;/m:r&gt;&lt;m:r&gt;&lt;w:rPr&gt;&lt;w:rFonts w:ascii=&quot;Cambria Math&quot; w:h-ansi=&quot;Cambria Math&quot;/&gt;&lt;wx:font wx:val=&quot;Cambria Math&quot;/&gt;&lt;w:i/&gt;&lt;/w:rPr&gt;&lt;m:t&gt;0,008587 &lt;/m:t&gt;&lt;/m:r&gt;&lt;m:r&gt;&lt;w:rPr&gt;&lt;w:rFonts w:ascii=&quot;Cambria Math&quot; w:h-ansi=&quot;Cambria Math&quot;/&gt;&lt;wx:font wx:val=&quot;Cambria Math&quot;/&gt;&lt;w:i/&gt;&lt;/w:rPr&gt;&lt;m:t&gt;âˆ™23,28&lt;/m:t&gt;&lt;/m:r&gt;&lt;m:r&gt;&lt;w:rPr&gt;&lt;w:rFonts w:ascii=&quot;Cambria Math&quot; w:h-ansi=&quot;Cambria Math&quot;/&gt;&lt;wx:font wx:val=&quot;Cambria Math&quot;/&gt;&lt;w:i/&gt;&lt;/w:rPr&gt;&lt;m:t&gt; &lt;/m:t&gt;&lt;/m:r&gt;&lt;/m:oMath&gt;&lt;/m:oMathPara&gt;&lt;/w:p&gt;&lt;w:sectPr wsp:rsidR=&quot;00000000&quot; wsp:rsidRPr=&quot;00EC2B2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</w:p>
    <w:p w:rsidR="00261E90" w:rsidRDefault="00F76BF7" w:rsidP="00261E90">
      <w:pPr>
        <w:jc w:val="both"/>
      </w:pPr>
      <w:r w:rsidRPr="00F76BF7">
        <w:pict>
          <v:shape id="_x0000_i1046" type="#_x0000_t75" style="width:66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5352&quot;/&gt;&lt;wsp:rsid wsp:val=&quot;00011BEA&quot;/&gt;&lt;wsp:rsid wsp:val=&quot;00031CC0&quot;/&gt;&lt;wsp:rsid wsp:val=&quot;00057CB4&quot;/&gt;&lt;wsp:rsid wsp:val=&quot;00094D52&quot;/&gt;&lt;wsp:rsid wsp:val=&quot;000A1C6D&quot;/&gt;&lt;wsp:rsid wsp:val=&quot;00261E90&quot;/&gt;&lt;wsp:rsid wsp:val=&quot;00264BBD&quot;/&gt;&lt;wsp:rsid wsp:val=&quot;002B1A42&quot;/&gt;&lt;wsp:rsid wsp:val=&quot;002E10CE&quot;/&gt;&lt;wsp:rsid wsp:val=&quot;003302CF&quot;/&gt;&lt;wsp:rsid wsp:val=&quot;0039334A&quot;/&gt;&lt;wsp:rsid wsp:val=&quot;00395352&quot;/&gt;&lt;wsp:rsid wsp:val=&quot;003A1615&quot;/&gt;&lt;wsp:rsid wsp:val=&quot;003F4E15&quot;/&gt;&lt;wsp:rsid wsp:val=&quot;00455003&quot;/&gt;&lt;wsp:rsid wsp:val=&quot;00603283&quot;/&gt;&lt;wsp:rsid wsp:val=&quot;0067393F&quot;/&gt;&lt;wsp:rsid wsp:val=&quot;006A4E52&quot;/&gt;&lt;wsp:rsid wsp:val=&quot;006B5C0A&quot;/&gt;&lt;wsp:rsid wsp:val=&quot;006E2825&quot;/&gt;&lt;wsp:rsid wsp:val=&quot;006E6FB9&quot;/&gt;&lt;wsp:rsid wsp:val=&quot;00786B17&quot;/&gt;&lt;wsp:rsid wsp:val=&quot;009F155F&quot;/&gt;&lt;wsp:rsid wsp:val=&quot;00C04A22&quot;/&gt;&lt;wsp:rsid wsp:val=&quot;00D26574&quot;/&gt;&lt;wsp:rsid wsp:val=&quot;00DE7F05&quot;/&gt;&lt;wsp:rsid wsp:val=&quot;00F76BF7&quot;/&gt;&lt;/wsp:rsids&gt;&lt;/w:docPr&gt;&lt;w:body&gt;&lt;wx:sect&gt;&lt;w:p wsp:rsidR=&quot;00000000&quot; wsp:rsidRPr=&quot;006A4E52&quot; wsp:rsidRDefault=&quot;006A4E52&quot; wsp:rsidP=&quot;006A4E52&quot;&gt;&lt;m:oMathPara&gt;&lt;m:oMath&gt;&lt;m:r&gt;&lt;w:rPr&gt;&lt;w:rFonts w:ascii=&quot;Cambria Math&quot; w:h-ansi=&quot;Cambria Math&quot;/&gt;&lt;wx:font wx:val=&quot;Cambria Math&quot;/&gt;&lt;w:i/&gt;&lt;/w:rPr&gt;&lt;m:t&gt;P=0,200 W&lt;/m:t&gt;&lt;/m:r&gt;&lt;/m:oMath&gt;&lt;/m:oMathPara&gt;&lt;/w:p&gt;&lt;w:sectPr wsp:rsidR=&quot;00000000&quot; wsp:rsidRPr=&quot;006A4E52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</w:p>
    <w:p w:rsidR="00261E90" w:rsidRDefault="00603283" w:rsidP="00395352">
      <w:pPr>
        <w:jc w:val="both"/>
      </w:pPr>
      <w:r>
        <w:t>Para uma tensão de 6</w:t>
      </w:r>
      <w:r w:rsidR="002B1A42">
        <w:t>V a corrente necessária para tirar a porta da inércia é</w:t>
      </w:r>
      <w:r>
        <w:t xml:space="preserve"> </w:t>
      </w:r>
      <w:r w:rsidR="002B1A42">
        <w:t>de</w:t>
      </w:r>
      <w:r>
        <w:t xml:space="preserve"> 180mA, consultando as curvas de corrente </w:t>
      </w:r>
      <w:proofErr w:type="spellStart"/>
      <w:r>
        <w:t>vs</w:t>
      </w:r>
      <w:proofErr w:type="spellEnd"/>
      <w:r>
        <w:t xml:space="preserve"> torque, e para manutenção do movimento</w:t>
      </w:r>
      <w:r w:rsidR="002B1A42">
        <w:t>:</w:t>
      </w:r>
    </w:p>
    <w:p w:rsidR="002B1A42" w:rsidRPr="00F76BF7" w:rsidRDefault="00F76BF7" w:rsidP="00395352">
      <w:pPr>
        <w:jc w:val="both"/>
        <w:rPr>
          <w:rFonts w:eastAsia="Times New Roman"/>
        </w:rPr>
      </w:pPr>
      <w:r w:rsidRPr="00F76BF7">
        <w:pict>
          <v:shape id="_x0000_i1047" type="#_x0000_t75" style="width:170.25pt;height:29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5352&quot;/&gt;&lt;wsp:rsid wsp:val=&quot;00011BEA&quot;/&gt;&lt;wsp:rsid wsp:val=&quot;00031CC0&quot;/&gt;&lt;wsp:rsid wsp:val=&quot;00057CB4&quot;/&gt;&lt;wsp:rsid wsp:val=&quot;00094D52&quot;/&gt;&lt;wsp:rsid wsp:val=&quot;000A1C6D&quot;/&gt;&lt;wsp:rsid wsp:val=&quot;00261E90&quot;/&gt;&lt;wsp:rsid wsp:val=&quot;00264BBD&quot;/&gt;&lt;wsp:rsid wsp:val=&quot;002B1A42&quot;/&gt;&lt;wsp:rsid wsp:val=&quot;002E10CE&quot;/&gt;&lt;wsp:rsid wsp:val=&quot;003302CF&quot;/&gt;&lt;wsp:rsid wsp:val=&quot;0039334A&quot;/&gt;&lt;wsp:rsid wsp:val=&quot;00395352&quot;/&gt;&lt;wsp:rsid wsp:val=&quot;003A0C08&quot;/&gt;&lt;wsp:rsid wsp:val=&quot;003A1615&quot;/&gt;&lt;wsp:rsid wsp:val=&quot;003F4E15&quot;/&gt;&lt;wsp:rsid wsp:val=&quot;00455003&quot;/&gt;&lt;wsp:rsid wsp:val=&quot;00603283&quot;/&gt;&lt;wsp:rsid wsp:val=&quot;0067393F&quot;/&gt;&lt;wsp:rsid wsp:val=&quot;006B5C0A&quot;/&gt;&lt;wsp:rsid wsp:val=&quot;006E2825&quot;/&gt;&lt;wsp:rsid wsp:val=&quot;006E6FB9&quot;/&gt;&lt;wsp:rsid wsp:val=&quot;00786B17&quot;/&gt;&lt;wsp:rsid wsp:val=&quot;009F155F&quot;/&gt;&lt;wsp:rsid wsp:val=&quot;00C04A22&quot;/&gt;&lt;wsp:rsid wsp:val=&quot;00D26574&quot;/&gt;&lt;wsp:rsid wsp:val=&quot;00DE7F05&quot;/&gt;&lt;wsp:rsid wsp:val=&quot;00F76BF7&quot;/&gt;&lt;/wsp:rsids&gt;&lt;/w:docPr&gt;&lt;w:body&gt;&lt;wx:sect&gt;&lt;w:p wsp:rsidR=&quot;00000000&quot; wsp:rsidRPr=&quot;003A0C08&quot; wsp:rsidRDefault=&quot;003A0C08&quot; wsp:rsidP=&quot;003A0C08&quot;&gt;&lt;m:oMathPara&gt;&lt;m:oMath&gt;&lt;m:sSub&gt;&lt;m:sSubPr&gt;&lt;m:ctrlPr&gt;&lt;w:rPr&gt;&lt;w:rFonts w:ascii=&quot;Cambria Math&quot; w:fareast=&quot;Garamond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i&lt;/m:t&gt;&lt;/m:r&gt;&lt;/m:e&gt;&lt;m:sub&gt;&lt;m:r&gt;&lt;w:rPr&gt;&lt;w:rFonts w:ascii=&quot;Cambria Math&quot; w:h-ansi=&quot;Cambria Math&quot;/&gt;&lt;wx:font wx:val=&quot;Cambria Math&quot;/&gt;&lt;w:i/&gt;&lt;/w:rPr&gt;&lt;m:t&gt;movimento&lt;/m:t&gt;&lt;/m:r&gt;&lt;/m:sub&gt;&lt;/m:sSub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fareast=&quot;Garamond&quot; w:h-ansi=&quot;Cambria Math&quot; w:cs=&quot;Times New Roman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P&lt;/m:t&gt;&lt;/m:r&gt;&lt;/m:num&gt;&lt;m:den&gt;&lt;m:r&gt;&lt;w:rPr&gt;&lt;w:rFonts w:ascii=&quot;Cambria Math&quot; w:h-ansi=&quot;Cambria Math&quot;/&gt;&lt;wx:font wx:val=&quot;Cambria Math&quot;/&gt;&lt;w:i/&gt;&lt;/w:rPr&gt;&lt;m:t&gt;V&lt;/m:t&gt;&lt;/m:r&gt;&lt;/m:den&gt;&lt;/m:f&gt;&lt;m:r&gt;&lt;w:rPr&gt;&lt;w:rFonts w:ascii=&quot;Cambria Math&quot; w:h-ansi=&quot;Cambria Math&quot;/&gt;&lt;wx:font wx:val=&quot;Cambria Math&quot;/&gt;&lt;w:i/&gt;&lt;/w:rPr&gt;&lt;m:t&gt;â†’&lt;/m:t&gt;&lt;/m:r&gt;&lt;m:f&gt;&lt;m:fPr&gt;&lt;m:ctrlPr&gt;&lt;w:rPr&gt;&lt;w:rFonts w:ascii=&quot;Cambria Math&quot; w:fareast=&quot;Garamond&quot; w:h-ansi=&quot;Cambria Math&quot; w:cs=&quot;Times New Roman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0,2&lt;/m:t&gt;&lt;/m:r&gt;&lt;/m:num&gt;&lt;m:den&gt;&lt;m:r&gt;&lt;w:rPr&gt;&lt;w:rFonts w:ascii=&quot;Cambria Math&quot; w:h-ansi=&quot;Cambria Math&quot;/&gt;&lt;wx:font wx:val=&quot;Cambria Math&quot;/&gt;&lt;w:i/&gt;&lt;/w:rPr&gt;&lt;m:t&gt;12&lt;/m:t&gt;&lt;/m:r&gt;&lt;/m:den&gt;&lt;/m:f&gt;&lt;m:r&gt;&lt;w:rPr&gt;&lt;w:rFonts w:ascii=&quot;Cambria Math&quot; w:h-ansi=&quot;Cambria Math&quot;/&gt;&lt;wx:font wx:val=&quot;Cambria Math&quot;/&gt;&lt;w:i/&gt;&lt;/w:rPr&gt;&lt;m:t&gt;=33,31mA&lt;/m:t&gt;&lt;/m:r&gt;&lt;/m:oMath&gt;&lt;/m:oMathPara&gt;&lt;/w:p&gt;&lt;w:sectPr wsp:rsidR=&quot;00000000&quot; wsp:rsidRPr=&quot;003A0C08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</w:p>
    <w:p w:rsidR="002B1A42" w:rsidRDefault="002B1A42" w:rsidP="00395352">
      <w:pPr>
        <w:jc w:val="both"/>
      </w:pPr>
    </w:p>
    <w:sectPr w:rsidR="002B1A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A78" w:rsidRDefault="000E0A78" w:rsidP="009E44F7">
      <w:pPr>
        <w:spacing w:after="0" w:line="240" w:lineRule="auto"/>
      </w:pPr>
      <w:r>
        <w:separator/>
      </w:r>
    </w:p>
  </w:endnote>
  <w:endnote w:type="continuationSeparator" w:id="0">
    <w:p w:rsidR="000E0A78" w:rsidRDefault="000E0A78" w:rsidP="009E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MR7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A78" w:rsidRDefault="000E0A78" w:rsidP="009E44F7">
      <w:pPr>
        <w:spacing w:after="0" w:line="240" w:lineRule="auto"/>
      </w:pPr>
      <w:r>
        <w:separator/>
      </w:r>
    </w:p>
  </w:footnote>
  <w:footnote w:type="continuationSeparator" w:id="0">
    <w:p w:rsidR="000E0A78" w:rsidRDefault="000E0A78" w:rsidP="009E44F7">
      <w:pPr>
        <w:spacing w:after="0" w:line="240" w:lineRule="auto"/>
      </w:pPr>
      <w:r>
        <w:continuationSeparator/>
      </w:r>
    </w:p>
  </w:footnote>
  <w:footnote w:id="1">
    <w:p w:rsidR="009E44F7" w:rsidRDefault="009E44F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08F1"/>
    <w:multiLevelType w:val="hybridMultilevel"/>
    <w:tmpl w:val="7E9A4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C43DB"/>
    <w:multiLevelType w:val="hybridMultilevel"/>
    <w:tmpl w:val="D78A8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5352"/>
    <w:rsid w:val="00011BEA"/>
    <w:rsid w:val="00031CC0"/>
    <w:rsid w:val="00057CB4"/>
    <w:rsid w:val="00094D52"/>
    <w:rsid w:val="000A1C6D"/>
    <w:rsid w:val="000E0A78"/>
    <w:rsid w:val="00261E90"/>
    <w:rsid w:val="00264BBD"/>
    <w:rsid w:val="002B1A42"/>
    <w:rsid w:val="002B3709"/>
    <w:rsid w:val="002E10CE"/>
    <w:rsid w:val="003302CF"/>
    <w:rsid w:val="00386614"/>
    <w:rsid w:val="0039334A"/>
    <w:rsid w:val="00395352"/>
    <w:rsid w:val="003A1615"/>
    <w:rsid w:val="003F4E15"/>
    <w:rsid w:val="00455003"/>
    <w:rsid w:val="00526096"/>
    <w:rsid w:val="005A5B79"/>
    <w:rsid w:val="00603283"/>
    <w:rsid w:val="00652473"/>
    <w:rsid w:val="0067234B"/>
    <w:rsid w:val="0067393F"/>
    <w:rsid w:val="006A3BEB"/>
    <w:rsid w:val="006B5C0A"/>
    <w:rsid w:val="006E2825"/>
    <w:rsid w:val="006E6FB9"/>
    <w:rsid w:val="00786B17"/>
    <w:rsid w:val="009B03DE"/>
    <w:rsid w:val="009E44F7"/>
    <w:rsid w:val="009F155F"/>
    <w:rsid w:val="00A96D67"/>
    <w:rsid w:val="00C04A22"/>
    <w:rsid w:val="00CD35A0"/>
    <w:rsid w:val="00D26574"/>
    <w:rsid w:val="00DE7F05"/>
    <w:rsid w:val="00F73370"/>
    <w:rsid w:val="00F7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93AF2D-9F13-4363-A82F-92C5ECC0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ndara" w:eastAsia="Garamond" w:hAnsi="Candar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rojeto"/>
    <w:qFormat/>
    <w:rsid w:val="0039334A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9334A"/>
    <w:pPr>
      <w:keepNext/>
      <w:keepLines/>
      <w:spacing w:before="480" w:after="0"/>
      <w:outlineLvl w:val="0"/>
    </w:pPr>
    <w:rPr>
      <w:rFonts w:eastAsia="Times New Roman"/>
      <w:b/>
      <w:bCs/>
      <w:color w:val="262626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334A"/>
    <w:pPr>
      <w:keepNext/>
      <w:keepLines/>
      <w:spacing w:before="200" w:after="0"/>
      <w:outlineLvl w:val="1"/>
    </w:pPr>
    <w:rPr>
      <w:rFonts w:eastAsia="Times New Roman"/>
      <w:b/>
      <w:bCs/>
      <w:color w:val="80808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9334A"/>
    <w:rPr>
      <w:rFonts w:ascii="CMR7" w:eastAsia="Times New Roman" w:hAnsi="CMR7" w:cs="Times New Roman"/>
      <w:b/>
      <w:bCs/>
      <w:color w:val="262626"/>
      <w:sz w:val="28"/>
      <w:szCs w:val="28"/>
    </w:rPr>
  </w:style>
  <w:style w:type="character" w:customStyle="1" w:styleId="Ttulo2Char">
    <w:name w:val="Título 2 Char"/>
    <w:link w:val="Ttulo2"/>
    <w:uiPriority w:val="9"/>
    <w:rsid w:val="0039334A"/>
    <w:rPr>
      <w:rFonts w:ascii="CMR7" w:eastAsia="Times New Roman" w:hAnsi="CMR7" w:cs="Times New Roman"/>
      <w:b/>
      <w:bCs/>
      <w:color w:val="808080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39334A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0D0D0D"/>
      <w:spacing w:val="5"/>
      <w:kern w:val="28"/>
      <w:sz w:val="44"/>
      <w:szCs w:val="52"/>
    </w:rPr>
  </w:style>
  <w:style w:type="character" w:customStyle="1" w:styleId="TtuloChar">
    <w:name w:val="Título Char"/>
    <w:link w:val="Ttulo"/>
    <w:uiPriority w:val="10"/>
    <w:rsid w:val="0039334A"/>
    <w:rPr>
      <w:rFonts w:ascii="CMR7" w:eastAsia="Times New Roman" w:hAnsi="CMR7" w:cs="Times New Roman"/>
      <w:color w:val="0D0D0D"/>
      <w:spacing w:val="5"/>
      <w:kern w:val="28"/>
      <w:sz w:val="44"/>
      <w:szCs w:val="52"/>
    </w:rPr>
  </w:style>
  <w:style w:type="paragraph" w:styleId="SemEspaamento">
    <w:name w:val="No Spacing"/>
    <w:uiPriority w:val="1"/>
    <w:qFormat/>
    <w:rsid w:val="0039334A"/>
    <w:rPr>
      <w:sz w:val="24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39334A"/>
    <w:pPr>
      <w:ind w:left="720"/>
      <w:contextualSpacing/>
    </w:pPr>
  </w:style>
  <w:style w:type="character" w:styleId="Hyperlink">
    <w:name w:val="Hyperlink"/>
    <w:uiPriority w:val="99"/>
    <w:unhideWhenUsed/>
    <w:rsid w:val="00395352"/>
    <w:rPr>
      <w:color w:val="0000FF"/>
      <w:u w:val="single"/>
    </w:rPr>
  </w:style>
  <w:style w:type="character" w:styleId="TextodoEspaoReservado">
    <w:name w:val="Placeholder Text"/>
    <w:uiPriority w:val="99"/>
    <w:semiHidden/>
    <w:rsid w:val="000A1C6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1C6D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44F7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E44F7"/>
    <w:pPr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9E44F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44F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9E44F7"/>
    <w:rPr>
      <w:lang w:eastAsia="en-US"/>
    </w:rPr>
  </w:style>
  <w:style w:type="character" w:styleId="Refdenotaderodap">
    <w:name w:val="footnote reference"/>
    <w:uiPriority w:val="99"/>
    <w:semiHidden/>
    <w:unhideWhenUsed/>
    <w:rsid w:val="009E44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calc.com.br/ciencias/coef_atrito.html" TargetMode="External"/><Relationship Id="rId24" Type="http://schemas.openxmlformats.org/officeDocument/2006/relationships/hyperlink" Target="http://www.schindler.com/content/dam/web/br/PDFs/NI/manual-transporte-vertical.pdf" TargetMode="External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hyperlink" Target="https://www.pololu.com/product/99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A254-F638-4FA7-815B-9FAE0492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53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schindler.com/content/dam/web/br/PDFs/NI/manual-transporte-vertical.pdf</vt:lpwstr>
      </vt:variant>
      <vt:variant>
        <vt:lpwstr/>
      </vt:variant>
      <vt:variant>
        <vt:i4>4980792</vt:i4>
      </vt:variant>
      <vt:variant>
        <vt:i4>3</vt:i4>
      </vt:variant>
      <vt:variant>
        <vt:i4>0</vt:i4>
      </vt:variant>
      <vt:variant>
        <vt:i4>5</vt:i4>
      </vt:variant>
      <vt:variant>
        <vt:lpwstr>http://www.webcalc.com.br/ciencias/coef_atrito.htm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https://www.pololu.com/product/99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Adam</cp:lastModifiedBy>
  <cp:revision>13</cp:revision>
  <cp:lastPrinted>2016-10-23T17:54:00Z</cp:lastPrinted>
  <dcterms:created xsi:type="dcterms:W3CDTF">2016-10-28T11:06:00Z</dcterms:created>
  <dcterms:modified xsi:type="dcterms:W3CDTF">2016-10-28T11:25:00Z</dcterms:modified>
</cp:coreProperties>
</file>